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756F50B8" w:rsidR="00DF6A22" w:rsidRPr="00D467D6" w:rsidRDefault="7C4067A2" w:rsidP="00DF6A22">
      <w:pPr>
        <w:tabs>
          <w:tab w:val="left" w:pos="2694"/>
        </w:tabs>
      </w:pPr>
      <w:r w:rsidRPr="2E736B53">
        <w:rPr>
          <w:b/>
          <w:bCs/>
        </w:rPr>
        <w:t>Position title:</w:t>
      </w:r>
      <w:r>
        <w:t xml:space="preserve"> </w:t>
      </w:r>
      <w:r w:rsidR="00DF6A22">
        <w:tab/>
      </w:r>
      <w:r w:rsidR="00010295" w:rsidRPr="00010295">
        <w:rPr>
          <w:szCs w:val="22"/>
        </w:rPr>
        <w:t>Senior Lawyer, Criminal Law (Legal Expert)</w:t>
      </w:r>
    </w:p>
    <w:p w14:paraId="69AECC3D" w14:textId="4CFE8672" w:rsidR="00DF6A22" w:rsidRPr="00D467D6" w:rsidRDefault="00DF6A22" w:rsidP="00DF6A22">
      <w:pPr>
        <w:tabs>
          <w:tab w:val="left" w:pos="2694"/>
        </w:tabs>
      </w:pPr>
      <w:r w:rsidRPr="00D467D6">
        <w:rPr>
          <w:b/>
        </w:rPr>
        <w:t>Reports to:</w:t>
      </w:r>
      <w:r w:rsidRPr="00D467D6">
        <w:t xml:space="preserve"> </w:t>
      </w:r>
      <w:r w:rsidRPr="00D467D6">
        <w:tab/>
      </w:r>
      <w:r w:rsidR="00205B0F" w:rsidRPr="00205B0F">
        <w:t>Deputy Managing Lawyer</w:t>
      </w:r>
      <w:r w:rsidRPr="00D467D6">
        <w:t xml:space="preserve"> </w:t>
      </w:r>
    </w:p>
    <w:p w14:paraId="71DE2636" w14:textId="45A0D0E1" w:rsidR="00DF6A22" w:rsidRPr="00D467D6" w:rsidRDefault="00DF6A22" w:rsidP="00DF6A22">
      <w:pPr>
        <w:tabs>
          <w:tab w:val="left" w:pos="2694"/>
        </w:tabs>
      </w:pPr>
      <w:r w:rsidRPr="00D467D6">
        <w:rPr>
          <w:b/>
        </w:rPr>
        <w:t>Program area:</w:t>
      </w:r>
      <w:r w:rsidRPr="00D467D6">
        <w:t xml:space="preserve"> </w:t>
      </w:r>
      <w:r w:rsidRPr="00D467D6">
        <w:tab/>
      </w:r>
      <w:r w:rsidR="00DB6A93" w:rsidRPr="00DB6A93">
        <w:t>Regions and Service Delivery </w:t>
      </w:r>
    </w:p>
    <w:p w14:paraId="726CCE97" w14:textId="43C98D03" w:rsidR="00DF6A22" w:rsidRPr="00D467D6" w:rsidRDefault="00DF6A22" w:rsidP="00DF6A22">
      <w:pPr>
        <w:tabs>
          <w:tab w:val="left" w:pos="2694"/>
        </w:tabs>
      </w:pPr>
      <w:r w:rsidRPr="6FA8A7F5">
        <w:rPr>
          <w:b/>
          <w:bCs/>
        </w:rPr>
        <w:t>Location:</w:t>
      </w:r>
      <w:r w:rsidRPr="00D467D6">
        <w:t xml:space="preserve"> </w:t>
      </w:r>
      <w:r w:rsidRPr="00D467D6">
        <w:tab/>
      </w:r>
      <w:r w:rsidR="004C3AB2">
        <w:t>Dandenong</w:t>
      </w:r>
      <w:r w:rsidR="00916CB7">
        <w:t xml:space="preserve"> office</w:t>
      </w:r>
      <w:r w:rsidR="004C3AB2">
        <w:t xml:space="preserve">, on Bunurong Country </w:t>
      </w:r>
    </w:p>
    <w:p w14:paraId="058A4A2D" w14:textId="0C639643" w:rsidR="004C3AB2" w:rsidRDefault="00DF6A22" w:rsidP="004C3AB2">
      <w:pPr>
        <w:tabs>
          <w:tab w:val="left" w:pos="2694"/>
        </w:tabs>
      </w:pPr>
      <w:r w:rsidRPr="00D467D6">
        <w:rPr>
          <w:b/>
        </w:rPr>
        <w:t>Classification:</w:t>
      </w:r>
      <w:r w:rsidRPr="00D467D6">
        <w:t xml:space="preserve"> </w:t>
      </w:r>
      <w:r w:rsidRPr="00D467D6">
        <w:tab/>
      </w:r>
      <w:r w:rsidR="00E75A8F" w:rsidRPr="00E75A8F">
        <w:t>WVR 4.2 </w:t>
      </w:r>
      <w:r w:rsidR="005C6DF5">
        <w:t>–</w:t>
      </w:r>
      <w:r w:rsidR="00E75A8F" w:rsidRPr="00E75A8F">
        <w:t xml:space="preserve"> 42LO4B </w:t>
      </w:r>
    </w:p>
    <w:p w14:paraId="2E6927FF" w14:textId="263388EE" w:rsidR="004C3AB2" w:rsidRPr="00D467D6" w:rsidRDefault="004C3AB2" w:rsidP="0024249B">
      <w:pPr>
        <w:tabs>
          <w:tab w:val="left" w:pos="2694"/>
        </w:tabs>
      </w:pPr>
      <w:r w:rsidRPr="00117E7A">
        <w:rPr>
          <w:b/>
        </w:rPr>
        <w:t>Position</w:t>
      </w:r>
      <w:r w:rsidRPr="00117E7A">
        <w:rPr>
          <w:b/>
          <w:spacing w:val="-6"/>
        </w:rPr>
        <w:t xml:space="preserve"> </w:t>
      </w:r>
      <w:r w:rsidRPr="00117E7A">
        <w:rPr>
          <w:b/>
          <w:spacing w:val="-2"/>
        </w:rPr>
        <w:t>type:</w:t>
      </w:r>
      <w:r w:rsidRPr="00117E7A">
        <w:rPr>
          <w:b/>
        </w:rPr>
        <w:tab/>
      </w:r>
      <w:r w:rsidR="00F57EAA">
        <w:t xml:space="preserve">Ongoing </w:t>
      </w:r>
    </w:p>
    <w:p w14:paraId="59CFF39B" w14:textId="77777777" w:rsidR="005D4D08" w:rsidRPr="00D467D6" w:rsidRDefault="00000000" w:rsidP="004176C0">
      <w:pPr>
        <w:pStyle w:val="Heading2"/>
      </w:pPr>
      <w:bookmarkStart w:id="0" w:name="_Hlk130290087"/>
      <w:r>
        <w:pict w14:anchorId="09483829">
          <v:rect id="_x0000_i1025" style="width:0;height:1.5pt" o:hralign="center" o:hrstd="t" o:hr="t" fillcolor="#a0a0a0" stroked="f"/>
        </w:pict>
      </w:r>
      <w:bookmarkEnd w:id="0"/>
    </w:p>
    <w:p w14:paraId="19C15ADA" w14:textId="77777777" w:rsidR="006E7C84" w:rsidRPr="004176C0" w:rsidRDefault="006E7C84" w:rsidP="004176C0">
      <w:pPr>
        <w:pStyle w:val="Heading2"/>
      </w:pPr>
      <w:r w:rsidRPr="004176C0">
        <w:t>Position Summary</w:t>
      </w:r>
    </w:p>
    <w:p w14:paraId="3D29554B" w14:textId="7E503EE8" w:rsidR="003C2E52" w:rsidRPr="003C2E52" w:rsidRDefault="003C2E52" w:rsidP="003C2E52">
      <w:pPr>
        <w:pStyle w:val="VLADocumentText"/>
      </w:pPr>
      <w:r w:rsidRPr="003C2E52">
        <w:t>As a senior advocate, provide high-quality legal services including legal advice, duty lawyer services, complex casework, representation, negotiation and dispute resolution on behalf of clients, primarily in complex casework with a focus on criminal law and family violence matters. This may include referrals, initial advice and assistance in other legal areas connected to the primary legal problem, such as child protection </w:t>
      </w:r>
      <w:r w:rsidR="00DE7EA7">
        <w:t xml:space="preserve">or mental health </w:t>
      </w:r>
      <w:r w:rsidRPr="003C2E52">
        <w:t>matters as required.     </w:t>
      </w:r>
    </w:p>
    <w:p w14:paraId="75B9F9BB" w14:textId="77777777" w:rsidR="003C2E52" w:rsidRPr="003C2E52" w:rsidRDefault="003C2E52" w:rsidP="003C2E52">
      <w:pPr>
        <w:pStyle w:val="VLADocumentText"/>
      </w:pPr>
      <w:r w:rsidRPr="003C2E52">
        <w:t>Provide supervision, training, and mentoring to other lawyers and senior lawyers, and lead or contributes to policy initiatives, VLA projects, law reform work and community legal education.   </w:t>
      </w:r>
    </w:p>
    <w:p w14:paraId="7AAE72D1" w14:textId="77777777" w:rsidR="003C2E52" w:rsidRPr="003C2E52" w:rsidRDefault="003C2E52" w:rsidP="003C2E52">
      <w:pPr>
        <w:pStyle w:val="VLADocumentText"/>
      </w:pPr>
      <w:r w:rsidRPr="003C2E52">
        <w:t>As a </w:t>
      </w:r>
      <w:r w:rsidRPr="003C2E52">
        <w:rPr>
          <w:b/>
          <w:bCs/>
        </w:rPr>
        <w:t>Legal Expert</w:t>
      </w:r>
      <w:r w:rsidRPr="003C2E52">
        <w:t> </w:t>
      </w:r>
      <w:r w:rsidRPr="003C2E52">
        <w:rPr>
          <w:b/>
          <w:bCs/>
        </w:rPr>
        <w:t>Senior Lawyer</w:t>
      </w:r>
      <w:r w:rsidRPr="003C2E52">
        <w:t> for Criminal Law matters, this role uses advanced legal technical knowledge to undertake complex casework. </w:t>
      </w:r>
    </w:p>
    <w:p w14:paraId="0D8B457F" w14:textId="77777777" w:rsidR="00D511BD" w:rsidRPr="00D511BD" w:rsidRDefault="00D511BD" w:rsidP="00F71D53">
      <w:pPr>
        <w:pStyle w:val="Heading2"/>
      </w:pPr>
      <w:r w:rsidRPr="00D511BD">
        <w:t>Essential standards and capabilities</w:t>
      </w:r>
    </w:p>
    <w:p w14:paraId="32F5C485" w14:textId="77777777" w:rsidR="00D511BD" w:rsidRDefault="00D511BD" w:rsidP="00D511BD">
      <w:pPr>
        <w:pStyle w:val="VLADocumentText"/>
      </w:pPr>
      <w:r w:rsidRPr="00D511BD">
        <w:t>The following standards and capabilities are mandatory and are required to perform the duties and responsibilities of this position.</w:t>
      </w:r>
    </w:p>
    <w:p w14:paraId="759750EF" w14:textId="77777777" w:rsidR="00DB21FF" w:rsidRPr="00DB21FF" w:rsidRDefault="00DB21FF" w:rsidP="000A1EA6">
      <w:pPr>
        <w:pStyle w:val="VLADocumentText"/>
        <w:numPr>
          <w:ilvl w:val="0"/>
          <w:numId w:val="15"/>
        </w:numPr>
      </w:pPr>
      <w:r w:rsidRPr="00DB21FF">
        <w:t>A current unrestricted Australian practising certificate which entitles you to practise in Victoria as a government legal practitioner. </w:t>
      </w:r>
    </w:p>
    <w:p w14:paraId="13316FE6" w14:textId="77777777" w:rsidR="002B174E" w:rsidRPr="00D467D6" w:rsidRDefault="002B174E" w:rsidP="002B174E">
      <w:pPr>
        <w:pStyle w:val="Bulleted"/>
        <w:numPr>
          <w:ilvl w:val="0"/>
          <w:numId w:val="15"/>
        </w:numPr>
      </w:pPr>
      <w:r w:rsidRPr="00D467D6">
        <w:t xml:space="preserve">Entitled to practise in federal courts and courts exercising federal jurisdiction (entry on the High Court’s Register of Practitioners). </w:t>
      </w:r>
    </w:p>
    <w:p w14:paraId="3E927223" w14:textId="0AF2378F" w:rsidR="002B174E" w:rsidRPr="00DF3415" w:rsidRDefault="006D1B52" w:rsidP="00DF3415">
      <w:pPr>
        <w:pStyle w:val="Bulleted"/>
        <w:numPr>
          <w:ilvl w:val="0"/>
          <w:numId w:val="15"/>
        </w:numPr>
        <w:rPr>
          <w:i/>
          <w:iCs/>
        </w:rPr>
      </w:pPr>
      <w:r w:rsidRPr="006D1B52">
        <w:t>Demonstrated experience working with Australian First Nations people and understanding of cultural norms and communication styles.</w:t>
      </w:r>
    </w:p>
    <w:p w14:paraId="19FFF5FD" w14:textId="17309A0C" w:rsidR="004B2C11" w:rsidRPr="00DB21FF" w:rsidRDefault="004B2C11" w:rsidP="004B2C11">
      <w:pPr>
        <w:pStyle w:val="VLADocumentText"/>
        <w:numPr>
          <w:ilvl w:val="0"/>
          <w:numId w:val="16"/>
        </w:numPr>
        <w:tabs>
          <w:tab w:val="clear" w:pos="720"/>
          <w:tab w:val="num" w:pos="426"/>
        </w:tabs>
      </w:pPr>
      <w:r w:rsidRPr="00C40C47">
        <w:t>You must have the right to work in Australia (i.e., be an Australian or New Zealand citizen, permanent resident, or hold a valid visa).</w:t>
      </w:r>
    </w:p>
    <w:p w14:paraId="2DA10822" w14:textId="252DCE3C" w:rsidR="00DB21FF" w:rsidRPr="00DB21FF" w:rsidRDefault="00DB21FF" w:rsidP="000A1EA6">
      <w:pPr>
        <w:pStyle w:val="VLADocumentText"/>
        <w:numPr>
          <w:ilvl w:val="0"/>
          <w:numId w:val="18"/>
        </w:numPr>
      </w:pPr>
      <w:r w:rsidRPr="00DB21FF">
        <w:t xml:space="preserve">VLA follows a hybrid work structure where employees work from the office, courts &amp;/or remotely as required to perform the duties specific to each role. Minimum in-office attendance is required at the relevant Regional Office and Courts. Due to the nature of this role’s duties, </w:t>
      </w:r>
      <w:r w:rsidRPr="00DB21FF">
        <w:lastRenderedPageBreak/>
        <w:t>working remotely or hybrid work arrangements may be reduced for this role, as directed by the Regional Manager.    </w:t>
      </w:r>
    </w:p>
    <w:p w14:paraId="15C1DA7E" w14:textId="6DBC2F6F" w:rsidR="00DB21FF" w:rsidRPr="00DB21FF" w:rsidRDefault="00DB21FF" w:rsidP="000A1EA6">
      <w:pPr>
        <w:pStyle w:val="VLADocumentText"/>
        <w:numPr>
          <w:ilvl w:val="0"/>
          <w:numId w:val="19"/>
        </w:numPr>
      </w:pPr>
      <w:r w:rsidRPr="00DB21FF">
        <w:t>Ability to independently travel to various office locations, meeting venues, outreach services, courts and tribunals to deliver quality services to our clients and meet our statutory obligations. </w:t>
      </w:r>
    </w:p>
    <w:p w14:paraId="4923113E" w14:textId="77777777" w:rsidR="00270581" w:rsidRPr="00270581" w:rsidRDefault="00270581" w:rsidP="00270581">
      <w:pPr>
        <w:pStyle w:val="VLADocumentText"/>
        <w:numPr>
          <w:ilvl w:val="0"/>
          <w:numId w:val="44"/>
        </w:numPr>
      </w:pPr>
      <w:r w:rsidRPr="00270581">
        <w:t xml:space="preserve">All appointments are subject to reference checks and pre-employment misconduct screening. </w:t>
      </w:r>
    </w:p>
    <w:p w14:paraId="61594885" w14:textId="77777777" w:rsidR="00270581" w:rsidRDefault="00270581" w:rsidP="00270581">
      <w:pPr>
        <w:pStyle w:val="Bulleted"/>
        <w:numPr>
          <w:ilvl w:val="1"/>
          <w:numId w:val="44"/>
        </w:numPr>
      </w:pPr>
      <w:r w:rsidRPr="00270581">
        <w:t xml:space="preserve">This role requires you to hold a valid Victorian Working </w:t>
      </w:r>
      <w:proofErr w:type="gramStart"/>
      <w:r w:rsidRPr="00270581">
        <w:t>With</w:t>
      </w:r>
      <w:proofErr w:type="gramEnd"/>
      <w:r w:rsidRPr="00270581">
        <w:t xml:space="preserve"> Children Check at all times. </w:t>
      </w:r>
    </w:p>
    <w:p w14:paraId="4E05A56B" w14:textId="54A28AF4" w:rsidR="00AA19D5" w:rsidRDefault="00AA19D5" w:rsidP="00AA19D5">
      <w:pPr>
        <w:pStyle w:val="Bulleted"/>
        <w:numPr>
          <w:ilvl w:val="1"/>
          <w:numId w:val="44"/>
        </w:numPr>
      </w:pPr>
      <w:r w:rsidRPr="00694C8E">
        <w:t xml:space="preserve">You may be required to undertake a </w:t>
      </w:r>
      <w:proofErr w:type="gramStart"/>
      <w:r w:rsidRPr="00694C8E">
        <w:t>police</w:t>
      </w:r>
      <w:proofErr w:type="gramEnd"/>
      <w:r w:rsidRPr="00694C8E">
        <w:t xml:space="preserve"> check </w:t>
      </w:r>
      <w:r w:rsidRPr="00694392">
        <w:t>during pre-employment screening or at any point during employment with VLA</w:t>
      </w:r>
      <w:r w:rsidRPr="00694C8E">
        <w:t>.</w:t>
      </w:r>
      <w:r w:rsidR="00010EB1">
        <w:t xml:space="preserve"> </w:t>
      </w:r>
    </w:p>
    <w:p w14:paraId="2D6F8DB4" w14:textId="77777777" w:rsidR="00010EB1" w:rsidRPr="00D467D6" w:rsidRDefault="00010EB1" w:rsidP="00010EB1">
      <w:pPr>
        <w:pStyle w:val="Heading3"/>
      </w:pPr>
      <w:r w:rsidRPr="00D467D6">
        <w:t>Occupational health and safety responsibilities at Victoria Legal Aid:</w:t>
      </w:r>
    </w:p>
    <w:p w14:paraId="2B9C0FE7" w14:textId="77777777" w:rsidR="00010EB1" w:rsidRPr="00DF4B82" w:rsidRDefault="00010EB1" w:rsidP="00010EB1">
      <w:pPr>
        <w:pStyle w:val="VLADocumentText"/>
        <w:numPr>
          <w:ilvl w:val="0"/>
          <w:numId w:val="14"/>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414A7288" w14:textId="40CB2725" w:rsidR="00DF6A22" w:rsidRPr="00D467D6" w:rsidRDefault="00DF6A22" w:rsidP="00171F93">
      <w:pPr>
        <w:pStyle w:val="Heading2"/>
        <w:spacing w:before="360"/>
      </w:pPr>
      <w:r w:rsidRPr="00D467D6">
        <w:t>Responsibilities</w:t>
      </w:r>
    </w:p>
    <w:p w14:paraId="4282AC6F" w14:textId="77777777" w:rsidR="00214A70" w:rsidRPr="00214A70" w:rsidRDefault="00214A70" w:rsidP="00214A70">
      <w:pPr>
        <w:pStyle w:val="NumberedList"/>
        <w:numPr>
          <w:ilvl w:val="0"/>
          <w:numId w:val="0"/>
        </w:numPr>
        <w:ind w:left="360" w:hanging="360"/>
        <w:rPr>
          <w:b/>
          <w:bCs/>
          <w:sz w:val="26"/>
          <w:szCs w:val="26"/>
        </w:rPr>
      </w:pPr>
      <w:r w:rsidRPr="00214A70">
        <w:rPr>
          <w:b/>
          <w:bCs/>
          <w:sz w:val="26"/>
          <w:szCs w:val="26"/>
        </w:rPr>
        <w:t>Legal Practice </w:t>
      </w:r>
    </w:p>
    <w:p w14:paraId="2A1DF9F7" w14:textId="5D4B5824" w:rsidR="00214A70" w:rsidRPr="00214A70" w:rsidRDefault="00214A70" w:rsidP="00083D85">
      <w:pPr>
        <w:pStyle w:val="NumberedList"/>
        <w:numPr>
          <w:ilvl w:val="0"/>
          <w:numId w:val="35"/>
        </w:numPr>
      </w:pPr>
      <w:r w:rsidRPr="00214A70">
        <w:t>Provide expert legal advice by conducting complex casework and appearing as a lawyer and advocate for clients, applying specialised expert legal knowledge in criminal law matters to solve complex legal problems, with a focus on summary and indictable crime</w:t>
      </w:r>
      <w:r w:rsidR="00E43B84">
        <w:t xml:space="preserve">; and family violence intervention order matters. </w:t>
      </w:r>
    </w:p>
    <w:p w14:paraId="5B0B31D3" w14:textId="77777777" w:rsidR="00214A70" w:rsidRPr="00214A70" w:rsidRDefault="00214A70" w:rsidP="00083D85">
      <w:pPr>
        <w:pStyle w:val="NumberedList"/>
        <w:numPr>
          <w:ilvl w:val="0"/>
          <w:numId w:val="35"/>
        </w:numPr>
      </w:pPr>
      <w:r w:rsidRPr="00214A70">
        <w:t>Undertake a high degree of advocacy work and support others to build their advocacy skills.  </w:t>
      </w:r>
    </w:p>
    <w:p w14:paraId="3D7CF42D" w14:textId="3DB06AEA" w:rsidR="004870A0" w:rsidRDefault="004870A0" w:rsidP="004870A0">
      <w:pPr>
        <w:pStyle w:val="NumberedList"/>
        <w:numPr>
          <w:ilvl w:val="0"/>
          <w:numId w:val="35"/>
        </w:numPr>
      </w:pPr>
      <w:r>
        <w:t>A</w:t>
      </w:r>
      <w:r w:rsidRPr="00E345A9">
        <w:t xml:space="preserve">ppear as an advocate on behalf of clients in complex </w:t>
      </w:r>
      <w:r>
        <w:t xml:space="preserve">criminal law and family violence </w:t>
      </w:r>
      <w:r w:rsidRPr="00E345A9">
        <w:t>proceedings</w:t>
      </w:r>
      <w:r>
        <w:t xml:space="preserve">, </w:t>
      </w:r>
      <w:r w:rsidRPr="00E345A9">
        <w:t xml:space="preserve">and </w:t>
      </w:r>
      <w:r>
        <w:t xml:space="preserve">in </w:t>
      </w:r>
      <w:r w:rsidRPr="00E345A9">
        <w:t xml:space="preserve">other courts or tribunals as </w:t>
      </w:r>
      <w:r>
        <w:t>required, including Therapeutic Courts lists (ARC, Drug and Alcohol Treatment Court and Koori Court).</w:t>
      </w:r>
    </w:p>
    <w:p w14:paraId="5783553A" w14:textId="4D5E80B8" w:rsidR="00214A70" w:rsidRPr="00214A70" w:rsidRDefault="00214A70" w:rsidP="00083D85">
      <w:pPr>
        <w:pStyle w:val="NumberedList"/>
        <w:numPr>
          <w:ilvl w:val="0"/>
          <w:numId w:val="35"/>
        </w:numPr>
      </w:pPr>
      <w:r w:rsidRPr="00214A70">
        <w:t>Apply a strong understanding of all applicable VLA policies and processes, and role model practising consistently with these policies and processes.  </w:t>
      </w:r>
    </w:p>
    <w:p w14:paraId="64696949" w14:textId="77777777" w:rsidR="00214A70" w:rsidRPr="00214A70" w:rsidRDefault="00214A70" w:rsidP="00083D85">
      <w:pPr>
        <w:pStyle w:val="NumberedList"/>
        <w:numPr>
          <w:ilvl w:val="0"/>
          <w:numId w:val="35"/>
        </w:numPr>
      </w:pPr>
      <w:r w:rsidRPr="00214A70">
        <w:t>Provide duty lawyer services in the Magistrates’ Courts of Victoria, Children’s Court of Victoria and otherwise as required, effectively managing the court list and clients. </w:t>
      </w:r>
    </w:p>
    <w:p w14:paraId="3AF8FFD8" w14:textId="0B57711B" w:rsidR="00214A70" w:rsidRPr="00214A70" w:rsidRDefault="00936A13" w:rsidP="00083D85">
      <w:pPr>
        <w:pStyle w:val="NumberedList"/>
        <w:numPr>
          <w:ilvl w:val="0"/>
          <w:numId w:val="35"/>
        </w:numPr>
      </w:pPr>
      <w:r>
        <w:t>Stay informed about</w:t>
      </w:r>
      <w:r w:rsidR="00214A70" w:rsidRPr="00214A70">
        <w:t xml:space="preserve"> relevant legal developments and procedures by attending VLA’s professional legal education programs and maintain an understanding of issues impacting the justice system. </w:t>
      </w:r>
    </w:p>
    <w:p w14:paraId="7D7BD1A3" w14:textId="77777777" w:rsidR="00214A70" w:rsidRPr="00214A70" w:rsidRDefault="00214A70" w:rsidP="00214A70">
      <w:pPr>
        <w:pStyle w:val="NumberedList"/>
        <w:numPr>
          <w:ilvl w:val="0"/>
          <w:numId w:val="0"/>
        </w:numPr>
        <w:ind w:left="360" w:hanging="360"/>
        <w:rPr>
          <w:b/>
          <w:bCs/>
          <w:sz w:val="26"/>
          <w:szCs w:val="26"/>
        </w:rPr>
      </w:pPr>
      <w:r w:rsidRPr="00214A70">
        <w:rPr>
          <w:b/>
          <w:bCs/>
          <w:sz w:val="26"/>
          <w:szCs w:val="26"/>
        </w:rPr>
        <w:t>Leadership and development </w:t>
      </w:r>
    </w:p>
    <w:p w14:paraId="1226680F" w14:textId="77777777" w:rsidR="00214A70" w:rsidRPr="00214A70" w:rsidRDefault="00214A70" w:rsidP="00083D85">
      <w:pPr>
        <w:pStyle w:val="NumberedList"/>
        <w:numPr>
          <w:ilvl w:val="0"/>
          <w:numId w:val="35"/>
        </w:numPr>
      </w:pPr>
      <w:r w:rsidRPr="00214A70">
        <w:t>Provide supervision, advice, guidance and mentoring to other senior lawyers and provide supervision to lawyers on complex criminal law matters.    </w:t>
      </w:r>
    </w:p>
    <w:p w14:paraId="6672B514" w14:textId="3DBEEE61" w:rsidR="00214A70" w:rsidRPr="00214A70" w:rsidRDefault="00214A70" w:rsidP="00083D85">
      <w:pPr>
        <w:pStyle w:val="NumberedList"/>
        <w:numPr>
          <w:ilvl w:val="0"/>
          <w:numId w:val="35"/>
        </w:numPr>
      </w:pPr>
      <w:r w:rsidRPr="00214A70">
        <w:t>Contribute to professional legal education by leading or assisting in the development and delivery of</w:t>
      </w:r>
      <w:r w:rsidR="00083D85">
        <w:t xml:space="preserve"> </w:t>
      </w:r>
      <w:r w:rsidRPr="00214A70">
        <w:t>relevant programs, including to external legal practitioners. </w:t>
      </w:r>
    </w:p>
    <w:p w14:paraId="5999B1DB" w14:textId="77777777" w:rsidR="00214A70" w:rsidRPr="00214A70" w:rsidRDefault="00214A70" w:rsidP="00083D85">
      <w:pPr>
        <w:pStyle w:val="NumberedList"/>
        <w:numPr>
          <w:ilvl w:val="0"/>
          <w:numId w:val="35"/>
        </w:numPr>
      </w:pPr>
      <w:r w:rsidRPr="00214A70">
        <w:lastRenderedPageBreak/>
        <w:t>Support lawyers and other senior lawyers in managing complex interpersonal and client relationship issues, file management, court procedures, legal practice standards, and conflict of interest matters. </w:t>
      </w:r>
    </w:p>
    <w:p w14:paraId="7849067B" w14:textId="77777777" w:rsidR="00214A70" w:rsidRPr="00214A70" w:rsidRDefault="00214A70" w:rsidP="00214A70">
      <w:pPr>
        <w:pStyle w:val="NumberedList"/>
        <w:numPr>
          <w:ilvl w:val="0"/>
          <w:numId w:val="0"/>
        </w:numPr>
        <w:ind w:left="360" w:hanging="360"/>
        <w:rPr>
          <w:b/>
          <w:bCs/>
          <w:sz w:val="26"/>
          <w:szCs w:val="26"/>
        </w:rPr>
      </w:pPr>
      <w:r w:rsidRPr="00214A70">
        <w:rPr>
          <w:b/>
          <w:bCs/>
          <w:sz w:val="26"/>
          <w:szCs w:val="26"/>
        </w:rPr>
        <w:t>Strategic and policy work </w:t>
      </w:r>
    </w:p>
    <w:p w14:paraId="248A9A6A" w14:textId="77777777" w:rsidR="00214A70" w:rsidRPr="00214A70" w:rsidRDefault="00214A70" w:rsidP="00083D85">
      <w:pPr>
        <w:pStyle w:val="NumberedList"/>
        <w:numPr>
          <w:ilvl w:val="0"/>
          <w:numId w:val="35"/>
        </w:numPr>
      </w:pPr>
      <w:r w:rsidRPr="00214A70">
        <w:t>Lead and contribute to strategic advocacy, policy submissions, funding submissions, service design, community legal education and/or project management </w:t>
      </w:r>
    </w:p>
    <w:p w14:paraId="4485D5DB" w14:textId="04099A5D" w:rsidR="004C3AB2" w:rsidRPr="004C3AB2" w:rsidRDefault="00214A70" w:rsidP="004C3AB2">
      <w:pPr>
        <w:pStyle w:val="NumberedList"/>
        <w:numPr>
          <w:ilvl w:val="0"/>
          <w:numId w:val="35"/>
        </w:numPr>
      </w:pPr>
      <w:r w:rsidRPr="00214A70">
        <w:t xml:space="preserve">Take a leadership role in the development and delivery of the </w:t>
      </w:r>
      <w:r w:rsidR="00A055A4">
        <w:t>Dandenong</w:t>
      </w:r>
      <w:r w:rsidRPr="00214A70">
        <w:t xml:space="preserve"> Office Plan and support systemic reform and continuous improvement of the Criminal Law practice by developing and implementing policies and strategies to resolve systemic issues impacting the delivery of legal aid services to Criminal Law clients</w:t>
      </w:r>
      <w:r w:rsidR="00BC1168">
        <w:t>.</w:t>
      </w:r>
      <w:r w:rsidRPr="00214A70">
        <w:t> </w:t>
      </w:r>
    </w:p>
    <w:p w14:paraId="21CC6B75" w14:textId="6841EF4A" w:rsidR="00214A70" w:rsidRPr="00214A70" w:rsidRDefault="00214A70" w:rsidP="00214A70">
      <w:pPr>
        <w:pStyle w:val="NumberedList"/>
        <w:numPr>
          <w:ilvl w:val="0"/>
          <w:numId w:val="0"/>
        </w:numPr>
        <w:ind w:left="360" w:hanging="360"/>
        <w:rPr>
          <w:b/>
          <w:bCs/>
          <w:sz w:val="26"/>
          <w:szCs w:val="26"/>
        </w:rPr>
      </w:pPr>
      <w:r w:rsidRPr="00214A70">
        <w:rPr>
          <w:b/>
          <w:bCs/>
          <w:sz w:val="26"/>
          <w:szCs w:val="26"/>
        </w:rPr>
        <w:t>Operational excellence </w:t>
      </w:r>
    </w:p>
    <w:p w14:paraId="3A432146" w14:textId="77777777" w:rsidR="00214A70" w:rsidRPr="00214A70" w:rsidRDefault="00214A70" w:rsidP="00083D85">
      <w:pPr>
        <w:pStyle w:val="NumberedList"/>
        <w:numPr>
          <w:ilvl w:val="0"/>
          <w:numId w:val="35"/>
        </w:numPr>
      </w:pPr>
      <w:r w:rsidRPr="00214A70">
        <w:t>Act as an escalation point for a broad range of complex matters, such as interpersonal and client relationships, VLA’s practice standards, file management, case strategy, court procedure, conflict of interest or legal profession matters. </w:t>
      </w:r>
    </w:p>
    <w:p w14:paraId="3C6055FE" w14:textId="77777777" w:rsidR="00214A70" w:rsidRPr="00214A70" w:rsidRDefault="00214A70" w:rsidP="00083D85">
      <w:pPr>
        <w:pStyle w:val="NumberedList"/>
        <w:numPr>
          <w:ilvl w:val="0"/>
          <w:numId w:val="35"/>
        </w:numPr>
      </w:pPr>
      <w:r w:rsidRPr="00214A70">
        <w:t>Build and maintain strong stakeholder partnerships to enhance service awareness, coordinate community and justice sector services, deliver comprehensive responses to clients’ needs, promote early intervention and identify opportunities for strategic advocacy. </w:t>
      </w:r>
    </w:p>
    <w:p w14:paraId="56CFC9C3" w14:textId="77777777" w:rsidR="00214A70" w:rsidRPr="00214A70" w:rsidRDefault="00214A70" w:rsidP="00083D85">
      <w:pPr>
        <w:pStyle w:val="NumberedList"/>
        <w:numPr>
          <w:ilvl w:val="0"/>
          <w:numId w:val="35"/>
        </w:numPr>
      </w:pPr>
      <w:r w:rsidRPr="00214A70">
        <w:t>Represent VLA in external forums, including on committees and at seminars, to promote collaborative approaches, integrated legal service delivery and proactive approaches to improving access to justice.  </w:t>
      </w:r>
    </w:p>
    <w:p w14:paraId="24614292" w14:textId="4CA9991F" w:rsidR="00DF6A22" w:rsidRPr="00D467D6" w:rsidRDefault="00DF6A22" w:rsidP="00171F93">
      <w:pPr>
        <w:pStyle w:val="Heading2"/>
        <w:spacing w:before="360"/>
      </w:pPr>
      <w:r w:rsidRPr="00D467D6">
        <w:t>Key selection criteria</w:t>
      </w:r>
    </w:p>
    <w:p w14:paraId="1660529A" w14:textId="4AB30CC1" w:rsidR="00DF4B82" w:rsidRPr="00E537EA" w:rsidRDefault="00DF4B82" w:rsidP="00083D85">
      <w:pPr>
        <w:pStyle w:val="NumberedList"/>
        <w:numPr>
          <w:ilvl w:val="0"/>
          <w:numId w:val="39"/>
        </w:numPr>
      </w:pPr>
      <w:r w:rsidRPr="00E537EA">
        <w:t xml:space="preserve">Substantial knowledge and extensive experience in the practice of </w:t>
      </w:r>
      <w:r w:rsidR="00C0344A" w:rsidRPr="00E537EA">
        <w:t>c</w:t>
      </w:r>
      <w:r w:rsidRPr="00E537EA">
        <w:t xml:space="preserve">riminal </w:t>
      </w:r>
      <w:r w:rsidR="00C0344A" w:rsidRPr="00E537EA">
        <w:t>l</w:t>
      </w:r>
      <w:r w:rsidRPr="00E537EA">
        <w:t xml:space="preserve">aw, including strong advocacy experience, negotiation and dispute resolution and preparation of complex litigation on behalf of clients’ criminal law and family violence intervention order matters in all relevant </w:t>
      </w:r>
      <w:r w:rsidR="00470892" w:rsidRPr="00E537EA">
        <w:t>c</w:t>
      </w:r>
      <w:r w:rsidRPr="00E537EA">
        <w:t>ourt jurisdictions, including the use of therapeutic and problem-solving approaches.  </w:t>
      </w:r>
    </w:p>
    <w:p w14:paraId="084D8B35" w14:textId="183556A1" w:rsidR="00DF4B82" w:rsidRPr="00E537EA" w:rsidRDefault="00DF4B82" w:rsidP="00083D85">
      <w:pPr>
        <w:pStyle w:val="NumberedList"/>
        <w:numPr>
          <w:ilvl w:val="0"/>
          <w:numId w:val="39"/>
        </w:numPr>
      </w:pPr>
      <w:r w:rsidRPr="00E537EA">
        <w:t xml:space="preserve">Substantial knowledge and practical experience in criminal law </w:t>
      </w:r>
      <w:r w:rsidR="00470892" w:rsidRPr="00E537EA">
        <w:t xml:space="preserve">and family violence intervention order </w:t>
      </w:r>
      <w:r w:rsidR="00E24DCA" w:rsidRPr="00E537EA">
        <w:t xml:space="preserve">matters </w:t>
      </w:r>
      <w:r w:rsidRPr="00E537EA">
        <w:t>and relevant court procedures. Knowledge or practical experience in the law and court procedures o</w:t>
      </w:r>
      <w:r w:rsidR="00DB40B1" w:rsidRPr="00E537EA">
        <w:t>f child protection, mental health</w:t>
      </w:r>
      <w:r w:rsidR="00EA535A" w:rsidRPr="00E537EA">
        <w:t xml:space="preserve"> law</w:t>
      </w:r>
      <w:r w:rsidR="00DB40B1" w:rsidRPr="00E537EA">
        <w:t xml:space="preserve">, </w:t>
      </w:r>
      <w:r w:rsidR="00EA535A" w:rsidRPr="00E537EA">
        <w:t xml:space="preserve">youth crime </w:t>
      </w:r>
      <w:r w:rsidRPr="00E537EA">
        <w:t>is desirable.  </w:t>
      </w:r>
    </w:p>
    <w:p w14:paraId="1575FEC8" w14:textId="77777777" w:rsidR="00267F92" w:rsidRPr="00E537EA" w:rsidRDefault="00267F92" w:rsidP="00267F92">
      <w:pPr>
        <w:pStyle w:val="NumberedList"/>
        <w:numPr>
          <w:ilvl w:val="0"/>
          <w:numId w:val="39"/>
        </w:numPr>
      </w:pPr>
      <w:r w:rsidRPr="00E537EA">
        <w:t>Sound understanding of the intersectional matters that contribute to criminal law clients’ legal needs, and the factors that can contribute to positive outcomes when interacting with Australia’s courts and justice system. </w:t>
      </w:r>
    </w:p>
    <w:p w14:paraId="0C404D77" w14:textId="77777777" w:rsidR="00DB5233" w:rsidRPr="00E537EA" w:rsidRDefault="00DB5233" w:rsidP="00DB5233">
      <w:pPr>
        <w:pStyle w:val="NumberedList"/>
        <w:numPr>
          <w:ilvl w:val="0"/>
          <w:numId w:val="39"/>
        </w:numPr>
      </w:pPr>
      <w:r w:rsidRPr="00E537EA">
        <w:t>Ability to supervise, mentor and train staff and contribute to the development of individuals and their knowledge and skills in criminal law and family violence intervention order matters.   </w:t>
      </w:r>
    </w:p>
    <w:p w14:paraId="4D708BF4" w14:textId="77777777" w:rsidR="00447DFE" w:rsidRPr="00E537EA" w:rsidRDefault="00447DFE" w:rsidP="00447DFE">
      <w:pPr>
        <w:pStyle w:val="NumberedList"/>
        <w:numPr>
          <w:ilvl w:val="0"/>
          <w:numId w:val="39"/>
        </w:numPr>
      </w:pPr>
      <w:r w:rsidRPr="00E537EA">
        <w:t>Demonstrated ability to identify and provide strategic advice on legal and policy issues (including experience advocating for law and policy reform). Understands the relevant external stakeholders and their impact on VLA’s work including government, courts, tribunals and commissions, regulators, members of Parliament, private practitioners, the community legal sector, and the community and welfare groups. </w:t>
      </w:r>
    </w:p>
    <w:p w14:paraId="5608CCA2" w14:textId="77777777" w:rsidR="00853F55" w:rsidRPr="00E537EA" w:rsidRDefault="00853F55" w:rsidP="00853F55">
      <w:pPr>
        <w:pStyle w:val="NumberedList"/>
        <w:numPr>
          <w:ilvl w:val="0"/>
          <w:numId w:val="39"/>
        </w:numPr>
      </w:pPr>
      <w:r w:rsidRPr="00E537EA">
        <w:t>Exercises sound forensic judgement and is recognised for their skill in case strategy and case analysis to guide complex cases. </w:t>
      </w:r>
    </w:p>
    <w:p w14:paraId="6C22E7C6" w14:textId="77777777" w:rsidR="007D486C" w:rsidRPr="00DF4B82" w:rsidRDefault="007D486C" w:rsidP="007D486C">
      <w:pPr>
        <w:pStyle w:val="NumberedList"/>
        <w:numPr>
          <w:ilvl w:val="0"/>
          <w:numId w:val="39"/>
        </w:numPr>
      </w:pPr>
      <w:r w:rsidRPr="00DF4B82">
        <w:t>High level interpersonal and communication skills, including:  </w:t>
      </w:r>
    </w:p>
    <w:p w14:paraId="12228AC6" w14:textId="7C6A0A35" w:rsidR="007D486C" w:rsidRDefault="007D486C" w:rsidP="007D486C">
      <w:pPr>
        <w:pStyle w:val="NumberedList"/>
        <w:numPr>
          <w:ilvl w:val="0"/>
          <w:numId w:val="41"/>
        </w:numPr>
      </w:pPr>
      <w:r w:rsidRPr="00DF4B82">
        <w:lastRenderedPageBreak/>
        <w:t>demonstrated ability to communicate effectively with diverse clients, both adults and children, who are socially and economically disadvantaged, with complex legal and non-legal needs, including those who might be experiencing drug and/or alcohol dependency, mental health issues, intellectual disability or impairment, child protection involvement, and those from culturally and linguistically diverse backgrounds</w:t>
      </w:r>
      <w:r w:rsidR="00E21556">
        <w:t>;</w:t>
      </w:r>
      <w:r w:rsidRPr="00DF4B82">
        <w:t xml:space="preserve"> and  </w:t>
      </w:r>
    </w:p>
    <w:p w14:paraId="52329170" w14:textId="77777777" w:rsidR="007D486C" w:rsidRPr="00DF4B82" w:rsidRDefault="007D486C" w:rsidP="007D486C">
      <w:pPr>
        <w:pStyle w:val="NumberedList"/>
        <w:numPr>
          <w:ilvl w:val="0"/>
          <w:numId w:val="41"/>
        </w:numPr>
      </w:pPr>
      <w:r w:rsidRPr="00DF4B82">
        <w:t>capacity to foster a cooperative, safe and supportive team environment, develop strategic relationships and work collaboratively with stakeholders, including across professional disciplines.  </w:t>
      </w:r>
    </w:p>
    <w:p w14:paraId="4E276997" w14:textId="639CDDEC" w:rsidR="00DF4B82" w:rsidRPr="00DF4B82" w:rsidRDefault="00DF4B82" w:rsidP="00083D85">
      <w:pPr>
        <w:pStyle w:val="NumberedList"/>
        <w:numPr>
          <w:ilvl w:val="0"/>
          <w:numId w:val="39"/>
        </w:numPr>
      </w:pPr>
      <w:r w:rsidRPr="00DF4B82">
        <w:t xml:space="preserve">Demonstrated experience working with First Nations </w:t>
      </w:r>
      <w:r w:rsidR="00BC7788">
        <w:t>people</w:t>
      </w:r>
      <w:r w:rsidRPr="00DF4B82">
        <w:t>, including an understanding of the cultural norms, communication styles and complex intersectional experiences and issues that contribute to the legal needs of First Nations Australians. </w:t>
      </w:r>
    </w:p>
    <w:p w14:paraId="590A956E" w14:textId="77777777" w:rsidR="00DF4B82" w:rsidRDefault="00DF4B82" w:rsidP="00083D85">
      <w:pPr>
        <w:pStyle w:val="NumberedList"/>
        <w:numPr>
          <w:ilvl w:val="0"/>
          <w:numId w:val="39"/>
        </w:numPr>
      </w:pPr>
      <w:r w:rsidRPr="00DF4B82">
        <w:t>A knowledge of the general business of VLA and a commitment to our vision and values.</w:t>
      </w:r>
    </w:p>
    <w:p w14:paraId="6A4CE5E1" w14:textId="77777777" w:rsidR="00DF6A22" w:rsidRPr="00D467D6" w:rsidRDefault="007B1E77" w:rsidP="00171F93">
      <w:pPr>
        <w:pStyle w:val="Heading2"/>
        <w:spacing w:before="360"/>
      </w:pPr>
      <w:r>
        <w:t>Organisational</w:t>
      </w:r>
      <w:r w:rsidR="000B1990">
        <w:t xml:space="preserve"> context</w:t>
      </w:r>
    </w:p>
    <w:p w14:paraId="02A33620" w14:textId="4AF62AAB"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 xml:space="preserve">VLA provides legal aid services to the Victorian community through our in-house practice, contracted private lawyers as well as by funding community legal centres. We have </w:t>
      </w:r>
      <w:r w:rsidRPr="581E98B4">
        <w:rPr>
          <w:rFonts w:eastAsia="Arial" w:cs="Arial"/>
          <w:color w:val="000000" w:themeColor="text1"/>
          <w:szCs w:val="22"/>
        </w:rPr>
        <w:t>1</w:t>
      </w:r>
      <w:r w:rsidR="47B97A30" w:rsidRPr="581E98B4">
        <w:rPr>
          <w:rFonts w:eastAsia="Arial" w:cs="Arial"/>
          <w:color w:val="000000" w:themeColor="text1"/>
          <w:szCs w:val="22"/>
        </w:rPr>
        <w:t>6</w:t>
      </w:r>
      <w:r w:rsidRPr="0AEB55F0">
        <w:rPr>
          <w:rFonts w:eastAsia="Arial" w:cs="Arial"/>
          <w:color w:val="000000" w:themeColor="text1"/>
          <w:szCs w:val="22"/>
        </w:rPr>
        <w:t xml:space="preserve"> offices across Victoria. </w:t>
      </w:r>
    </w:p>
    <w:p w14:paraId="62CBD3DB" w14:textId="4DE259F0"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3674582B" w14:textId="18DBDC6F" w:rsidR="00C012FA" w:rsidRPr="00D467D6" w:rsidRDefault="09700348" w:rsidP="0AEB55F0">
      <w:pPr>
        <w:rPr>
          <w:rFonts w:eastAsia="Arial" w:cs="Arial"/>
          <w:color w:val="000000" w:themeColor="text1"/>
          <w:szCs w:val="22"/>
        </w:rPr>
      </w:pPr>
      <w:r w:rsidRPr="0AEB55F0">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77B07BEB" w14:textId="25298974"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 xml:space="preserve">VLA’s </w:t>
      </w:r>
      <w:hyperlink r:id="rId11">
        <w:r w:rsidRPr="06E1ED47">
          <w:rPr>
            <w:rStyle w:val="Hyperlink"/>
            <w:rFonts w:eastAsia="Arial" w:cs="Arial"/>
            <w:szCs w:val="22"/>
          </w:rPr>
          <w:t>Strategy 26</w:t>
        </w:r>
      </w:hyperlink>
      <w:r w:rsidRPr="06E1ED47">
        <w:rPr>
          <w:rFonts w:eastAsia="Arial" w:cs="Arial"/>
          <w:color w:val="000000" w:themeColor="text1"/>
          <w:szCs w:val="22"/>
        </w:rPr>
        <w:t xml:space="preserve"> outlines our strategic directions across the first four years of our </w:t>
      </w:r>
      <w:hyperlink r:id="rId12">
        <w:r w:rsidRPr="06E1ED47">
          <w:rPr>
            <w:rStyle w:val="Hyperlink"/>
            <w:rFonts w:eastAsia="Arial" w:cs="Arial"/>
            <w:szCs w:val="22"/>
          </w:rPr>
          <w:t>Outcomes framework 2022–30</w:t>
        </w:r>
      </w:hyperlink>
      <w:r w:rsidRPr="06E1ED47">
        <w:rPr>
          <w:rStyle w:val="Emphasis"/>
          <w:rFonts w:eastAsia="Arial" w:cs="Arial"/>
          <w:color w:val="011A3C"/>
          <w:szCs w:val="22"/>
        </w:rPr>
        <w:t xml:space="preserve">: </w:t>
      </w:r>
      <w:r w:rsidRPr="06E1ED47">
        <w:rPr>
          <w:rStyle w:val="Emphasis"/>
          <w:rFonts w:eastAsia="Arial" w:cs="Arial"/>
          <w:i w:val="0"/>
          <w:iCs w:val="0"/>
          <w:color w:val="000000" w:themeColor="text1"/>
          <w:szCs w:val="22"/>
        </w:rPr>
        <w:t xml:space="preserve">an </w:t>
      </w:r>
      <w:r w:rsidRPr="06E1ED47">
        <w:rPr>
          <w:rFonts w:eastAsia="Arial" w:cs="Arial"/>
          <w:color w:val="000000" w:themeColor="text1"/>
          <w:szCs w:val="22"/>
        </w:rPr>
        <w:t xml:space="preserve">eight-year view of the difference we make for our clients, the Victorian community, our partners, and the services and systems we work with. VLA’s </w:t>
      </w:r>
      <w:hyperlink r:id="rId13">
        <w:r w:rsidRPr="06E1ED47">
          <w:rPr>
            <w:rStyle w:val="Hyperlink"/>
            <w:rFonts w:eastAsia="Arial" w:cs="Arial"/>
            <w:szCs w:val="22"/>
          </w:rPr>
          <w:t>Client First Strategy</w:t>
        </w:r>
      </w:hyperlink>
      <w:r w:rsidRPr="06E1ED47">
        <w:rPr>
          <w:rFonts w:eastAsia="Arial" w:cs="Arial"/>
          <w:color w:val="000000" w:themeColor="text1"/>
          <w:szCs w:val="22"/>
        </w:rPr>
        <w:t xml:space="preserve"> sets out our work to continuously improve the experience of people with legal and non-legal needs in </w:t>
      </w:r>
      <w:proofErr w:type="gramStart"/>
      <w:r w:rsidRPr="06E1ED47">
        <w:rPr>
          <w:rFonts w:eastAsia="Arial" w:cs="Arial"/>
          <w:color w:val="000000" w:themeColor="text1"/>
          <w:szCs w:val="22"/>
        </w:rPr>
        <w:t>all of</w:t>
      </w:r>
      <w:proofErr w:type="gramEnd"/>
      <w:r w:rsidRPr="06E1ED47">
        <w:rPr>
          <w:rFonts w:eastAsia="Arial" w:cs="Arial"/>
          <w:color w:val="000000" w:themeColor="text1"/>
          <w:szCs w:val="22"/>
        </w:rPr>
        <w:t xml:space="preserve"> the work we do.</w:t>
      </w:r>
    </w:p>
    <w:p w14:paraId="27C4ADFB" w14:textId="7E94F3BE" w:rsidR="00C012FA" w:rsidRPr="00D467D6" w:rsidRDefault="09700348" w:rsidP="06E1ED47">
      <w:pPr>
        <w:rPr>
          <w:rFonts w:eastAsia="Arial" w:cs="Arial"/>
          <w:color w:val="000000" w:themeColor="text1"/>
          <w:szCs w:val="22"/>
        </w:rPr>
      </w:pPr>
      <w:r w:rsidRPr="06E1ED47">
        <w:rPr>
          <w:rFonts w:eastAsia="Arial" w:cs="Arial"/>
          <w:color w:val="000000" w:themeColor="text1"/>
          <w:szCs w:val="22"/>
        </w:rPr>
        <w:t>Our practice covers three program areas</w:t>
      </w:r>
      <w:r w:rsidR="54982F4F" w:rsidRPr="06E1ED47">
        <w:rPr>
          <w:rFonts w:eastAsia="Arial" w:cs="Arial"/>
          <w:color w:val="000000" w:themeColor="text1"/>
          <w:szCs w:val="22"/>
        </w:rPr>
        <w:t>:</w:t>
      </w:r>
      <w:r w:rsidRPr="06E1ED47">
        <w:rPr>
          <w:rFonts w:eastAsia="Arial" w:cs="Arial"/>
          <w:color w:val="000000" w:themeColor="text1"/>
          <w:szCs w:val="22"/>
        </w:rPr>
        <w:t xml:space="preserve"> Criminal Law, Family, Youth and Children’s Law, Civil Justice and Access and Equity.</w:t>
      </w:r>
    </w:p>
    <w:p w14:paraId="13A28EBA" w14:textId="28E09ECE" w:rsidR="77BF2C0A" w:rsidRPr="009E6B21" w:rsidRDefault="77BF2C0A" w:rsidP="0AEB55F0">
      <w:pPr>
        <w:pStyle w:val="Heading3"/>
        <w:rPr>
          <w:rFonts w:eastAsia="Arial"/>
          <w:color w:val="000000" w:themeColor="text1"/>
          <w:sz w:val="28"/>
          <w:szCs w:val="28"/>
        </w:rPr>
      </w:pPr>
      <w:r w:rsidRPr="009E6B21">
        <w:rPr>
          <w:rFonts w:eastAsia="Arial"/>
          <w:color w:val="000000" w:themeColor="text1"/>
          <w:sz w:val="28"/>
          <w:szCs w:val="28"/>
        </w:rPr>
        <w:t>Regions and Service Delivery</w:t>
      </w:r>
    </w:p>
    <w:p w14:paraId="3D6836C5" w14:textId="1853FE82" w:rsidR="77BF2C0A" w:rsidRDefault="77BF2C0A" w:rsidP="0AEB55F0">
      <w:pPr>
        <w:rPr>
          <w:rFonts w:eastAsia="Arial" w:cs="Arial"/>
          <w:color w:val="000000" w:themeColor="text1"/>
          <w:szCs w:val="22"/>
          <w:lang w:val="en-US"/>
        </w:rPr>
      </w:pPr>
      <w:r w:rsidRPr="0AEB55F0">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3B3722D4" w14:textId="40A6FC0B" w:rsidR="77BF2C0A" w:rsidRDefault="77BF2C0A" w:rsidP="0AEB55F0">
      <w:pPr>
        <w:rPr>
          <w:rFonts w:eastAsia="Arial" w:cs="Arial"/>
          <w:color w:val="000000" w:themeColor="text1"/>
          <w:szCs w:val="22"/>
          <w:lang w:val="en-US"/>
        </w:rPr>
      </w:pPr>
      <w:r w:rsidRPr="0AEB55F0">
        <w:rPr>
          <w:rFonts w:eastAsia="Arial" w:cs="Arial"/>
          <w:color w:val="000000" w:themeColor="text1"/>
          <w:szCs w:val="22"/>
        </w:rPr>
        <w:t xml:space="preserve">RSD’s core priorities are: </w:t>
      </w:r>
    </w:p>
    <w:p w14:paraId="45E9A27B" w14:textId="1003E3B1" w:rsidR="77BF2C0A" w:rsidRDefault="77BF2C0A" w:rsidP="000A1EA6">
      <w:pPr>
        <w:pStyle w:val="ListParagraph"/>
        <w:numPr>
          <w:ilvl w:val="0"/>
          <w:numId w:val="1"/>
        </w:numPr>
        <w:spacing w:after="0"/>
        <w:rPr>
          <w:rFonts w:eastAsia="Arial" w:cs="Arial"/>
          <w:color w:val="000000" w:themeColor="text1"/>
          <w:szCs w:val="22"/>
          <w:lang w:val="en-US"/>
        </w:rPr>
      </w:pPr>
      <w:r w:rsidRPr="0AEB55F0">
        <w:rPr>
          <w:rFonts w:eastAsia="Arial" w:cs="Arial"/>
          <w:color w:val="000000" w:themeColor="text1"/>
          <w:szCs w:val="22"/>
        </w:rPr>
        <w:t xml:space="preserve">Improving the rigour and visibility of justice needs of Victorians; </w:t>
      </w:r>
    </w:p>
    <w:p w14:paraId="58DD0B7D" w14:textId="7134A9AD" w:rsidR="77BF2C0A" w:rsidRDefault="77BF2C0A" w:rsidP="000A1EA6">
      <w:pPr>
        <w:pStyle w:val="ListParagraph"/>
        <w:numPr>
          <w:ilvl w:val="0"/>
          <w:numId w:val="1"/>
        </w:numPr>
        <w:spacing w:after="0"/>
        <w:rPr>
          <w:rFonts w:eastAsia="Arial" w:cs="Arial"/>
          <w:color w:val="000000" w:themeColor="text1"/>
          <w:szCs w:val="22"/>
          <w:lang w:val="en-US"/>
        </w:rPr>
      </w:pPr>
      <w:r w:rsidRPr="0AEB55F0">
        <w:rPr>
          <w:rFonts w:eastAsia="Arial" w:cs="Arial"/>
          <w:color w:val="000000" w:themeColor="text1"/>
          <w:szCs w:val="22"/>
        </w:rPr>
        <w:t xml:space="preserve">supporting a strong and vibrant community legal services sector; </w:t>
      </w:r>
    </w:p>
    <w:p w14:paraId="46F9B9C6" w14:textId="7C55A6C5" w:rsidR="77BF2C0A" w:rsidRDefault="77BF2C0A" w:rsidP="000A1EA6">
      <w:pPr>
        <w:pStyle w:val="ListParagraph"/>
        <w:numPr>
          <w:ilvl w:val="0"/>
          <w:numId w:val="1"/>
        </w:numPr>
        <w:spacing w:after="0"/>
        <w:rPr>
          <w:rFonts w:eastAsia="Arial" w:cs="Arial"/>
          <w:color w:val="000000" w:themeColor="text1"/>
          <w:szCs w:val="22"/>
          <w:lang w:val="en-US"/>
        </w:rPr>
      </w:pPr>
      <w:r w:rsidRPr="0AEB55F0">
        <w:rPr>
          <w:rFonts w:eastAsia="Arial" w:cs="Arial"/>
          <w:color w:val="000000" w:themeColor="text1"/>
          <w:szCs w:val="22"/>
        </w:rPr>
        <w:t xml:space="preserve">focussed support for VLA’s regional office network; and </w:t>
      </w:r>
    </w:p>
    <w:p w14:paraId="5C5072B6" w14:textId="32E821C0" w:rsidR="77BF2C0A" w:rsidRDefault="77BF2C0A" w:rsidP="000A1EA6">
      <w:pPr>
        <w:pStyle w:val="ListParagraph"/>
        <w:numPr>
          <w:ilvl w:val="0"/>
          <w:numId w:val="1"/>
        </w:numPr>
        <w:spacing w:after="0"/>
        <w:rPr>
          <w:rFonts w:eastAsia="Arial" w:cs="Arial"/>
          <w:color w:val="000000" w:themeColor="text1"/>
          <w:szCs w:val="22"/>
          <w:lang w:val="en-US"/>
        </w:rPr>
      </w:pPr>
      <w:r w:rsidRPr="0AEB55F0">
        <w:rPr>
          <w:rFonts w:eastAsia="Arial" w:cs="Arial"/>
          <w:color w:val="000000" w:themeColor="text1"/>
          <w:szCs w:val="22"/>
        </w:rPr>
        <w:t xml:space="preserve">improving sector-wide capability in user-centred service design. </w:t>
      </w:r>
    </w:p>
    <w:p w14:paraId="6F44A366" w14:textId="7053922B" w:rsidR="0AEB55F0" w:rsidRDefault="0AEB55F0" w:rsidP="0AEB55F0">
      <w:pPr>
        <w:spacing w:after="0"/>
        <w:ind w:left="360"/>
        <w:rPr>
          <w:rFonts w:eastAsia="Arial" w:cs="Arial"/>
          <w:color w:val="000000" w:themeColor="text1"/>
          <w:szCs w:val="22"/>
          <w:lang w:val="en-US"/>
        </w:rPr>
      </w:pPr>
    </w:p>
    <w:p w14:paraId="182E8D7C" w14:textId="5E7E05A1" w:rsidR="77BF2C0A" w:rsidRDefault="77BF2C0A" w:rsidP="0AEB55F0">
      <w:pPr>
        <w:rPr>
          <w:rFonts w:eastAsia="Arial" w:cs="Arial"/>
          <w:color w:val="000000" w:themeColor="text1"/>
          <w:szCs w:val="22"/>
          <w:lang w:val="en-US"/>
        </w:rPr>
      </w:pPr>
      <w:r w:rsidRPr="0AEB55F0">
        <w:rPr>
          <w:rFonts w:eastAsia="Arial" w:cs="Arial"/>
          <w:color w:val="000000" w:themeColor="text1"/>
          <w:szCs w:val="22"/>
        </w:rPr>
        <w:lastRenderedPageBreak/>
        <w:t xml:space="preserve">VLA has 15 regional offices, organised into three catchments – North, South-East and South-West, each led by an Associate Director reporting to the Executive Director, Regions and Service Delivery. </w:t>
      </w:r>
    </w:p>
    <w:p w14:paraId="6A35EB0C" w14:textId="0932A986" w:rsidR="77BF2C0A" w:rsidRDefault="77BF2C0A" w:rsidP="0AEB55F0">
      <w:pPr>
        <w:rPr>
          <w:rFonts w:eastAsia="Arial" w:cs="Arial"/>
          <w:color w:val="000000" w:themeColor="text1"/>
          <w:szCs w:val="22"/>
          <w:lang w:val="en-US"/>
        </w:rPr>
      </w:pPr>
      <w:r w:rsidRPr="0AEB55F0">
        <w:rPr>
          <w:rFonts w:eastAsia="Arial" w:cs="Arial"/>
          <w:color w:val="000000" w:themeColor="text1"/>
          <w:szCs w:val="22"/>
        </w:rPr>
        <w:t>Five offices are across metropolitan Melbourne (Broadmeadows, Dandenong, Frankston, Ringwood, and Sunshine), with additional offices at the Neighbourhood Justice Centre and the Moorabbin Justice Centre. We have ten offices in regional Victoria (Bairnsdale, Ballarat, Bendigo, Geelong, Horsham, Mildura, Morwell, Shepparton</w:t>
      </w:r>
      <w:r w:rsidR="00E8524E">
        <w:rPr>
          <w:rFonts w:eastAsia="Arial" w:cs="Arial"/>
          <w:color w:val="000000" w:themeColor="text1"/>
          <w:szCs w:val="22"/>
        </w:rPr>
        <w:t xml:space="preserve"> and </w:t>
      </w:r>
      <w:r w:rsidRPr="0AEB55F0">
        <w:rPr>
          <w:rFonts w:eastAsia="Arial" w:cs="Arial"/>
          <w:color w:val="000000" w:themeColor="text1"/>
          <w:szCs w:val="22"/>
        </w:rPr>
        <w:t>Warrnambool</w:t>
      </w:r>
      <w:r w:rsidR="00E8524E">
        <w:rPr>
          <w:rFonts w:eastAsia="Arial" w:cs="Arial"/>
          <w:color w:val="000000" w:themeColor="text1"/>
          <w:szCs w:val="22"/>
        </w:rPr>
        <w:t xml:space="preserve">, with a </w:t>
      </w:r>
      <w:r w:rsidRPr="0AEB55F0">
        <w:rPr>
          <w:rFonts w:eastAsia="Arial" w:cs="Arial"/>
          <w:color w:val="000000" w:themeColor="text1"/>
          <w:szCs w:val="22"/>
        </w:rPr>
        <w:t>Wodonga</w:t>
      </w:r>
      <w:r w:rsidR="00E8524E">
        <w:rPr>
          <w:rFonts w:eastAsia="Arial" w:cs="Arial"/>
          <w:color w:val="000000" w:themeColor="text1"/>
          <w:szCs w:val="22"/>
        </w:rPr>
        <w:t xml:space="preserve"> office under development</w:t>
      </w:r>
      <w:r w:rsidRPr="0AEB55F0">
        <w:rPr>
          <w:rFonts w:eastAsia="Arial" w:cs="Arial"/>
          <w:color w:val="000000" w:themeColor="text1"/>
          <w:szCs w:val="22"/>
        </w:rPr>
        <w:t xml:space="preserve">). </w:t>
      </w:r>
    </w:p>
    <w:p w14:paraId="1417CE5D" w14:textId="5A44B035" w:rsidR="77BF2C0A" w:rsidRDefault="77BF2C0A" w:rsidP="0AEB55F0">
      <w:pPr>
        <w:rPr>
          <w:rFonts w:eastAsia="Arial" w:cs="Arial"/>
          <w:color w:val="000000" w:themeColor="text1"/>
          <w:szCs w:val="22"/>
        </w:rPr>
      </w:pPr>
      <w:r w:rsidRPr="0AEB55F0">
        <w:rPr>
          <w:rFonts w:eastAsia="Arial" w:cs="Arial"/>
          <w:color w:val="000000" w:themeColor="text1"/>
          <w:szCs w:val="22"/>
        </w:rPr>
        <w:t>Each office is supervised by a Regional Manager and supported by an Administrative Services Manager, and Deputy Managing Lawyers provide additional practice and management support to larger teams.</w:t>
      </w:r>
    </w:p>
    <w:p w14:paraId="244102A9" w14:textId="2B94ED35" w:rsidR="0AEB55F0" w:rsidRPr="004B2C11" w:rsidRDefault="77BF2C0A" w:rsidP="0AEB55F0">
      <w:pPr>
        <w:rPr>
          <w:rFonts w:eastAsia="Arial" w:cs="Arial"/>
          <w:color w:val="000000" w:themeColor="text1"/>
          <w:szCs w:val="22"/>
        </w:rPr>
      </w:pPr>
      <w:r w:rsidRPr="0AEB55F0">
        <w:rPr>
          <w:rFonts w:eastAsia="Arial" w:cs="Arial"/>
          <w:color w:val="000000" w:themeColor="text1"/>
          <w:szCs w:val="22"/>
        </w:rPr>
        <w:t>The work mix of each office varies according to the needs and characteristics of the region in which it operates. All regional offices provide a comprehensive range of legal aid services including legal advice, early, pre-court legal assistance, duty lawyer services, casework in most Victorian courts and tribunals and community legal education.</w:t>
      </w:r>
    </w:p>
    <w:p w14:paraId="76C75F67" w14:textId="77777777" w:rsidR="003F73E1" w:rsidRPr="00D467D6" w:rsidRDefault="003F73E1" w:rsidP="00171F93">
      <w:pPr>
        <w:pStyle w:val="Heading2"/>
        <w:spacing w:before="360"/>
      </w:pPr>
      <w:r w:rsidRPr="00D467D6">
        <w:t xml:space="preserve">Our </w:t>
      </w:r>
      <w:r w:rsidR="00C05525" w:rsidRPr="00D467D6">
        <w:t xml:space="preserve">VLA </w:t>
      </w:r>
      <w:r w:rsidRPr="00D467D6">
        <w:t>vision and values</w:t>
      </w:r>
    </w:p>
    <w:p w14:paraId="59A3DCE4" w14:textId="77777777" w:rsidR="003F73E1" w:rsidRPr="00D467D6" w:rsidRDefault="003F73E1" w:rsidP="003F73E1">
      <w:pPr>
        <w:pStyle w:val="Heading3"/>
      </w:pPr>
      <w:r w:rsidRPr="00D467D6">
        <w:t>Our vision</w:t>
      </w:r>
    </w:p>
    <w:p w14:paraId="7E5DF502"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758D5A4A" w14:textId="77777777" w:rsidR="003F73E1" w:rsidRPr="00D467D6" w:rsidRDefault="003F73E1" w:rsidP="003F73E1">
      <w:pPr>
        <w:pStyle w:val="Heading3"/>
      </w:pPr>
      <w:r w:rsidRPr="00D467D6">
        <w:t>Our purpose</w:t>
      </w:r>
    </w:p>
    <w:p w14:paraId="4ACDBFCB"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5243B2C6" w14:textId="77777777" w:rsidR="003F73E1" w:rsidRPr="00D467D6" w:rsidRDefault="003F73E1" w:rsidP="003F73E1">
      <w:pPr>
        <w:pStyle w:val="Heading3"/>
      </w:pPr>
      <w:r w:rsidRPr="00D467D6">
        <w:t>Our values</w:t>
      </w:r>
    </w:p>
    <w:p w14:paraId="0A2E4294" w14:textId="77777777" w:rsidR="003F73E1" w:rsidRPr="00D467D6" w:rsidRDefault="003F73E1" w:rsidP="004176C0">
      <w:pPr>
        <w:pStyle w:val="Heading4"/>
      </w:pPr>
      <w:r w:rsidRPr="00D467D6">
        <w:t>Fairness</w:t>
      </w:r>
    </w:p>
    <w:p w14:paraId="2BBCE9C7" w14:textId="77777777" w:rsidR="003F73E1" w:rsidRPr="00D467D6" w:rsidRDefault="00B80349" w:rsidP="003F73E1">
      <w:r w:rsidRPr="00B80349">
        <w:t>We are committed to fairness in society and to facilitating fair and equitable access to legal support.</w:t>
      </w:r>
    </w:p>
    <w:p w14:paraId="0961521C" w14:textId="77777777" w:rsidR="003F73E1" w:rsidRPr="00D467D6" w:rsidRDefault="003F73E1" w:rsidP="004176C0">
      <w:pPr>
        <w:pStyle w:val="Heading4"/>
      </w:pPr>
      <w:r w:rsidRPr="00D467D6">
        <w:t>Care</w:t>
      </w:r>
    </w:p>
    <w:p w14:paraId="7597B557" w14:textId="7AC1AB44" w:rsidR="003F73E1" w:rsidRPr="00D467D6" w:rsidRDefault="00B80349" w:rsidP="003F73E1">
      <w:r w:rsidRPr="00B80349">
        <w:t xml:space="preserve">We care about our clients and the </w:t>
      </w:r>
      <w:proofErr w:type="gramStart"/>
      <w:r w:rsidRPr="00B80349">
        <w:t>community</w:t>
      </w:r>
      <w:proofErr w:type="gramEnd"/>
      <w:r w:rsidRPr="00B80349">
        <w:t xml:space="preserve"> and we approach our work with an awareness of the effects that trauma and discrimination can have. We treat each other with kindness and respect.</w:t>
      </w:r>
    </w:p>
    <w:p w14:paraId="5814BB26" w14:textId="77777777" w:rsidR="00F14076" w:rsidRPr="004176C0" w:rsidRDefault="00F14076" w:rsidP="004176C0">
      <w:pPr>
        <w:pStyle w:val="Heading4"/>
      </w:pPr>
      <w:r w:rsidRPr="004176C0">
        <w:t>Courage</w:t>
      </w:r>
    </w:p>
    <w:p w14:paraId="2E5C740D" w14:textId="77777777" w:rsidR="00F14076" w:rsidRPr="00D467D6" w:rsidRDefault="00B80349" w:rsidP="00F14076">
      <w:r w:rsidRPr="00B80349">
        <w:t>We approach our work with strength and confidence. We are guided by our values and what matters most to our clients and society.</w:t>
      </w:r>
    </w:p>
    <w:p w14:paraId="2BDCE8FF" w14:textId="77777777" w:rsidR="00F14076" w:rsidRPr="00D467D6" w:rsidRDefault="00F14076" w:rsidP="004176C0">
      <w:pPr>
        <w:pStyle w:val="Heading4"/>
      </w:pPr>
      <w:r w:rsidRPr="00D467D6">
        <w:t>Inclusion</w:t>
      </w:r>
    </w:p>
    <w:p w14:paraId="24D90E2D" w14:textId="64DEAB1D" w:rsidR="00CD0084" w:rsidRPr="00CD0084" w:rsidRDefault="00F14076" w:rsidP="00CD0084">
      <w:r w:rsidRPr="00D467D6">
        <w:t>We provide an inclusive environment for clients, staff, and referral partners.</w:t>
      </w:r>
      <w:r w:rsidRPr="00D467D6">
        <w:br/>
      </w:r>
    </w:p>
    <w:p w14:paraId="0BBCE5A6" w14:textId="77777777" w:rsidR="007102F1" w:rsidRDefault="007102F1" w:rsidP="00CD0084">
      <w:pPr>
        <w:pBdr>
          <w:top w:val="single" w:sz="4" w:space="1" w:color="auto"/>
        </w:pBdr>
        <w:rPr>
          <w:rFonts w:cs="Arial"/>
          <w:b/>
          <w:bCs/>
          <w:iCs/>
          <w:color w:val="755193"/>
          <w:sz w:val="28"/>
          <w:szCs w:val="28"/>
          <w:lang w:eastAsia="en-AU"/>
        </w:rPr>
      </w:pPr>
    </w:p>
    <w:p w14:paraId="1A885C8D" w14:textId="77777777" w:rsidR="0014654A" w:rsidRDefault="0014654A" w:rsidP="00106A64">
      <w:pPr>
        <w:pBdr>
          <w:top w:val="single" w:sz="4" w:space="1" w:color="auto"/>
        </w:pBdr>
        <w:rPr>
          <w:rFonts w:cs="Arial"/>
          <w:b/>
          <w:bCs/>
          <w:iCs/>
          <w:color w:val="755193"/>
          <w:sz w:val="28"/>
          <w:szCs w:val="28"/>
          <w:lang w:eastAsia="en-AU"/>
        </w:rPr>
      </w:pPr>
    </w:p>
    <w:p w14:paraId="039652A7" w14:textId="33D55771" w:rsidR="00106A64" w:rsidRPr="00CD0084" w:rsidRDefault="00106A64" w:rsidP="00106A64">
      <w:pPr>
        <w:pBdr>
          <w:top w:val="single" w:sz="4" w:space="1" w:color="auto"/>
        </w:pBdr>
        <w:rPr>
          <w:rFonts w:cs="Arial"/>
          <w:b/>
          <w:bCs/>
          <w:iCs/>
          <w:color w:val="755193"/>
          <w:sz w:val="28"/>
          <w:szCs w:val="28"/>
          <w:lang w:eastAsia="en-AU"/>
        </w:rPr>
      </w:pPr>
      <w:r w:rsidRPr="00CD0084">
        <w:rPr>
          <w:rFonts w:cs="Arial"/>
          <w:b/>
          <w:bCs/>
          <w:iCs/>
          <w:color w:val="755193"/>
          <w:sz w:val="28"/>
          <w:szCs w:val="28"/>
          <w:lang w:eastAsia="en-AU"/>
        </w:rPr>
        <w:lastRenderedPageBreak/>
        <w:t>Other relevant information </w:t>
      </w:r>
    </w:p>
    <w:p w14:paraId="38ED874B" w14:textId="77777777" w:rsidR="00106A64" w:rsidRDefault="00106A64" w:rsidP="00106A64">
      <w:pPr>
        <w:pStyle w:val="Bulleted"/>
        <w:numPr>
          <w:ilvl w:val="0"/>
          <w:numId w:val="0"/>
        </w:numPr>
        <w:rPr>
          <w:lang w:eastAsia="en-AU"/>
        </w:rPr>
      </w:pPr>
      <w:r w:rsidRPr="00CD0084">
        <w:rPr>
          <w:lang w:eastAsia="en-AU"/>
        </w:rPr>
        <w:t>All appointments are subject to reference checks and pre-employment misconduct screening., which</w:t>
      </w:r>
      <w:r>
        <w:rPr>
          <w:lang w:eastAsia="en-AU"/>
        </w:rPr>
        <w:t xml:space="preserve"> </w:t>
      </w:r>
      <w:r w:rsidRPr="00CD0084">
        <w:rPr>
          <w:lang w:eastAsia="en-AU"/>
        </w:rPr>
        <w:t>may include a police check. A preferred candidate with an adverse conduct history or criminal record will not necessarily be precluded from employment with VLA and each application will be considered on its merits.  </w:t>
      </w:r>
    </w:p>
    <w:p w14:paraId="0B6C0BAF" w14:textId="77777777" w:rsidR="00106A64" w:rsidRDefault="00106A64" w:rsidP="00106A64">
      <w:pPr>
        <w:pStyle w:val="Heading2"/>
      </w:pPr>
      <w:r>
        <w:t>VLA is an Equal Opportunity Employer committed to promoting a diverse and inclusive workforce.</w:t>
      </w:r>
    </w:p>
    <w:p w14:paraId="4B08FE55" w14:textId="77777777" w:rsidR="00106A64" w:rsidRDefault="00106A64" w:rsidP="00106A64">
      <w:pPr>
        <w:pStyle w:val="VLADocumentText"/>
      </w:pPr>
      <w:r>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3311E0D7" w14:textId="77777777" w:rsidR="00106A64" w:rsidRDefault="00106A64" w:rsidP="00106A64">
      <w:pPr>
        <w:pStyle w:val="VLADocumentText"/>
      </w:pPr>
      <w:r>
        <w:t>It is a key priority of VLA’s</w:t>
      </w:r>
      <w:r>
        <w:rPr>
          <w:i/>
          <w:iCs/>
        </w:rPr>
        <w:t xml:space="preserve"> </w:t>
      </w:r>
      <w:hyperlink r:id="rId14" w:history="1">
        <w:r>
          <w:rPr>
            <w:rStyle w:val="Hyperlink"/>
          </w:rPr>
          <w:t>Reconciliation Action Plan</w:t>
        </w:r>
      </w:hyperlink>
      <w:r>
        <w:rPr>
          <w:i/>
          <w:iCs/>
        </w:rPr>
        <w:t xml:space="preserve"> </w:t>
      </w:r>
      <w:r>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4FEB6967" w14:textId="77777777" w:rsidR="00106A64" w:rsidRDefault="00106A64" w:rsidP="00106A64">
      <w:pPr>
        <w:pStyle w:val="Heading2"/>
      </w:pPr>
      <w:r>
        <w:t>VLA is a Child-Safe organisation</w:t>
      </w:r>
    </w:p>
    <w:p w14:paraId="15377155" w14:textId="77777777" w:rsidR="00106A64" w:rsidRPr="00D467D6" w:rsidRDefault="00106A64" w:rsidP="00106A64">
      <w:pPr>
        <w:pStyle w:val="VLADocumentText"/>
      </w:pPr>
      <w:r>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07EE6FA8" w:rsidR="00782112" w:rsidRPr="00D467D6" w:rsidRDefault="00782112" w:rsidP="003F73E1">
      <w:r w:rsidRPr="00D467D6">
        <w:t>Position</w:t>
      </w:r>
      <w:r w:rsidR="00147AA2" w:rsidRPr="00D467D6">
        <w:t xml:space="preserve"> Title</w:t>
      </w:r>
      <w:r w:rsidRPr="00D467D6">
        <w:t xml:space="preserve">: </w:t>
      </w:r>
      <w:r w:rsidRPr="00D467D6">
        <w:tab/>
      </w:r>
      <w:r w:rsidR="004C3AB2">
        <w:tab/>
      </w:r>
      <w:r w:rsidR="004B2C11">
        <w:t>Recruitment and Retention Consultant</w:t>
      </w:r>
    </w:p>
    <w:p w14:paraId="6DF0F31E" w14:textId="2B4EAC87" w:rsidR="003F73E1" w:rsidRPr="00D467D6" w:rsidRDefault="003F73E1" w:rsidP="003F73E1">
      <w:pPr>
        <w:tabs>
          <w:tab w:val="left" w:pos="1418"/>
        </w:tabs>
      </w:pPr>
      <w:r w:rsidRPr="00D467D6">
        <w:t xml:space="preserve">Date approved: </w:t>
      </w:r>
      <w:r w:rsidRPr="00D467D6">
        <w:tab/>
      </w:r>
      <w:r w:rsidR="003E0697">
        <w:t>June 2026</w:t>
      </w:r>
    </w:p>
    <w:p w14:paraId="4FABB23E" w14:textId="77777777" w:rsidR="001E6533" w:rsidRPr="00D467D6" w:rsidRDefault="001E6533" w:rsidP="00241343"/>
    <w:p w14:paraId="08E1E78B" w14:textId="77777777" w:rsidR="00DF6A22" w:rsidRPr="00D467D6" w:rsidRDefault="00DF6A22" w:rsidP="00DF6A22">
      <w:pPr>
        <w:rPr>
          <w:lang w:eastAsia="en-AU"/>
        </w:rPr>
      </w:pP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2D08" w14:textId="77777777" w:rsidR="004933F0" w:rsidRDefault="004933F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5FE53C7" w14:textId="77777777" w:rsidR="004933F0" w:rsidRDefault="004933F0"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25E848D" w14:textId="77777777" w:rsidR="004933F0" w:rsidRDefault="00493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6200A"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19A513"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DA20" w14:textId="77777777" w:rsidR="004933F0" w:rsidRDefault="004933F0"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C75C2E2" w14:textId="77777777" w:rsidR="004933F0" w:rsidRDefault="004933F0"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0D738539" w14:textId="77777777" w:rsidR="004933F0" w:rsidRDefault="00493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48F13220"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9484"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strokecolor="#755193" strokeweight=".5pt">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4B2C11" w:rsidRPr="004B2C11">
      <w:rPr>
        <w:rFonts w:ascii="Arial Bold" w:hAnsi="Arial Bold" w:cs="Arial"/>
        <w:b/>
        <w:color w:val="755193"/>
        <w:sz w:val="18"/>
        <w:szCs w:val="18"/>
      </w:rPr>
      <w:t>Senior Lawyer, Criminal Law (Legal Expert)</w:t>
    </w:r>
    <w:r w:rsidR="004B2C11">
      <w:rPr>
        <w:rFonts w:ascii="Arial Bold" w:hAnsi="Arial Bold" w:cs="Arial"/>
        <w:b/>
        <w:color w:val="755193"/>
        <w:sz w:val="18"/>
        <w:szCs w:val="18"/>
      </w:rPr>
      <w:t xml:space="preserve">, Regions and Service Delivery </w:t>
    </w:r>
    <w:r w:rsidR="00525FE6">
      <w:rPr>
        <w:rFonts w:ascii="Arial Bold" w:hAnsi="Arial Bold" w:cs="Arial"/>
        <w:b/>
        <w:color w:val="755193"/>
        <w:sz w:val="18"/>
        <w:szCs w:val="18"/>
      </w:rPr>
      <w:t>- Dandenong</w:t>
    </w:r>
  </w:p>
  <w:p w14:paraId="68A0F011" w14:textId="77777777" w:rsidR="0002230A" w:rsidRDefault="00022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60291"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03D05F55"/>
    <w:multiLevelType w:val="multilevel"/>
    <w:tmpl w:val="158873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D4EC3"/>
    <w:multiLevelType w:val="multilevel"/>
    <w:tmpl w:val="A1E4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B36331"/>
    <w:multiLevelType w:val="multilevel"/>
    <w:tmpl w:val="58F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94931"/>
    <w:multiLevelType w:val="multilevel"/>
    <w:tmpl w:val="2EF27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85F5C"/>
    <w:multiLevelType w:val="hybridMultilevel"/>
    <w:tmpl w:val="0D9A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849E6"/>
    <w:multiLevelType w:val="multilevel"/>
    <w:tmpl w:val="98522D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22A21"/>
    <w:multiLevelType w:val="hybridMultilevel"/>
    <w:tmpl w:val="F6908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4C4A10"/>
    <w:multiLevelType w:val="multilevel"/>
    <w:tmpl w:val="FC109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36BEC"/>
    <w:multiLevelType w:val="multilevel"/>
    <w:tmpl w:val="0E565A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72067"/>
    <w:multiLevelType w:val="multilevel"/>
    <w:tmpl w:val="AE42A7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B4562"/>
    <w:multiLevelType w:val="multilevel"/>
    <w:tmpl w:val="18FE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1262D40"/>
    <w:multiLevelType w:val="hybridMultilevel"/>
    <w:tmpl w:val="60122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E71F00"/>
    <w:multiLevelType w:val="hybridMultilevel"/>
    <w:tmpl w:val="E53A7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96D0A"/>
    <w:multiLevelType w:val="hybridMultilevel"/>
    <w:tmpl w:val="D5CA2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24" w15:restartNumberingAfterBreak="0">
    <w:nsid w:val="436B12CF"/>
    <w:multiLevelType w:val="multilevel"/>
    <w:tmpl w:val="693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40254"/>
    <w:multiLevelType w:val="hybridMultilevel"/>
    <w:tmpl w:val="96F48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8" w15:restartNumberingAfterBreak="0">
    <w:nsid w:val="4BF66E79"/>
    <w:multiLevelType w:val="hybridMultilevel"/>
    <w:tmpl w:val="D1F68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0" w15:restartNumberingAfterBreak="0">
    <w:nsid w:val="5A7C17E8"/>
    <w:multiLevelType w:val="multilevel"/>
    <w:tmpl w:val="83061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842FDB"/>
    <w:multiLevelType w:val="multilevel"/>
    <w:tmpl w:val="1CE01C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560A9"/>
    <w:multiLevelType w:val="multilevel"/>
    <w:tmpl w:val="D8DE78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B02140"/>
    <w:multiLevelType w:val="hybridMultilevel"/>
    <w:tmpl w:val="9392D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0552C6"/>
    <w:multiLevelType w:val="multilevel"/>
    <w:tmpl w:val="58F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102500"/>
    <w:multiLevelType w:val="multilevel"/>
    <w:tmpl w:val="664042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915E6"/>
    <w:multiLevelType w:val="multilevel"/>
    <w:tmpl w:val="927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D630A4"/>
    <w:multiLevelType w:val="multilevel"/>
    <w:tmpl w:val="6C8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6759E9"/>
    <w:multiLevelType w:val="multilevel"/>
    <w:tmpl w:val="31D2D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D155A3"/>
    <w:multiLevelType w:val="multilevel"/>
    <w:tmpl w:val="2A3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63CEC"/>
    <w:multiLevelType w:val="multilevel"/>
    <w:tmpl w:val="C1E4BE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48634">
    <w:abstractNumId w:val="23"/>
  </w:num>
  <w:num w:numId="2" w16cid:durableId="1488786756">
    <w:abstractNumId w:val="26"/>
  </w:num>
  <w:num w:numId="3" w16cid:durableId="1229849399">
    <w:abstractNumId w:val="18"/>
  </w:num>
  <w:num w:numId="4" w16cid:durableId="1843619401">
    <w:abstractNumId w:val="29"/>
  </w:num>
  <w:num w:numId="5" w16cid:durableId="1790659202">
    <w:abstractNumId w:val="27"/>
  </w:num>
  <w:num w:numId="6" w16cid:durableId="838467691">
    <w:abstractNumId w:val="5"/>
  </w:num>
  <w:num w:numId="7" w16cid:durableId="1472166330">
    <w:abstractNumId w:val="3"/>
  </w:num>
  <w:num w:numId="8" w16cid:durableId="628897184">
    <w:abstractNumId w:val="2"/>
  </w:num>
  <w:num w:numId="9" w16cid:durableId="1787382591">
    <w:abstractNumId w:val="1"/>
  </w:num>
  <w:num w:numId="10" w16cid:durableId="471095821">
    <w:abstractNumId w:val="0"/>
  </w:num>
  <w:num w:numId="11" w16cid:durableId="236478653">
    <w:abstractNumId w:val="4"/>
  </w:num>
  <w:num w:numId="12" w16cid:durableId="2115898923">
    <w:abstractNumId w:val="17"/>
  </w:num>
  <w:num w:numId="13" w16cid:durableId="1173229695">
    <w:abstractNumId w:val="5"/>
    <w:lvlOverride w:ilvl="0">
      <w:startOverride w:val="1"/>
    </w:lvlOverride>
  </w:num>
  <w:num w:numId="14" w16cid:durableId="1941179812">
    <w:abstractNumId w:val="21"/>
  </w:num>
  <w:num w:numId="15" w16cid:durableId="1902864311">
    <w:abstractNumId w:val="36"/>
  </w:num>
  <w:num w:numId="16" w16cid:durableId="1444348649">
    <w:abstractNumId w:val="16"/>
  </w:num>
  <w:num w:numId="17" w16cid:durableId="1868910957">
    <w:abstractNumId w:val="34"/>
  </w:num>
  <w:num w:numId="18" w16cid:durableId="602223762">
    <w:abstractNumId w:val="7"/>
  </w:num>
  <w:num w:numId="19" w16cid:durableId="354160192">
    <w:abstractNumId w:val="39"/>
  </w:num>
  <w:num w:numId="20" w16cid:durableId="1424305294">
    <w:abstractNumId w:val="37"/>
  </w:num>
  <w:num w:numId="21" w16cid:durableId="1925140490">
    <w:abstractNumId w:val="24"/>
  </w:num>
  <w:num w:numId="22" w16cid:durableId="838548024">
    <w:abstractNumId w:val="30"/>
  </w:num>
  <w:num w:numId="23" w16cid:durableId="426389413">
    <w:abstractNumId w:val="13"/>
  </w:num>
  <w:num w:numId="24" w16cid:durableId="1308977672">
    <w:abstractNumId w:val="9"/>
  </w:num>
  <w:num w:numId="25" w16cid:durableId="2075739701">
    <w:abstractNumId w:val="38"/>
  </w:num>
  <w:num w:numId="26" w16cid:durableId="331642443">
    <w:abstractNumId w:val="14"/>
  </w:num>
  <w:num w:numId="27" w16cid:durableId="1749500544">
    <w:abstractNumId w:val="32"/>
  </w:num>
  <w:num w:numId="28" w16cid:durableId="1582367159">
    <w:abstractNumId w:val="35"/>
  </w:num>
  <w:num w:numId="29" w16cid:durableId="1092776581">
    <w:abstractNumId w:val="40"/>
  </w:num>
  <w:num w:numId="30" w16cid:durableId="658122313">
    <w:abstractNumId w:val="11"/>
  </w:num>
  <w:num w:numId="31" w16cid:durableId="632103319">
    <w:abstractNumId w:val="6"/>
  </w:num>
  <w:num w:numId="32" w16cid:durableId="2130274348">
    <w:abstractNumId w:val="31"/>
  </w:num>
  <w:num w:numId="33" w16cid:durableId="189925368">
    <w:abstractNumId w:val="15"/>
  </w:num>
  <w:num w:numId="34" w16cid:durableId="313337111">
    <w:abstractNumId w:val="8"/>
  </w:num>
  <w:num w:numId="35" w16cid:durableId="134490566">
    <w:abstractNumId w:val="25"/>
  </w:num>
  <w:num w:numId="36" w16cid:durableId="1716197779">
    <w:abstractNumId w:val="33"/>
  </w:num>
  <w:num w:numId="37" w16cid:durableId="1105810515">
    <w:abstractNumId w:val="22"/>
  </w:num>
  <w:num w:numId="38" w16cid:durableId="821626920">
    <w:abstractNumId w:val="12"/>
  </w:num>
  <w:num w:numId="39" w16cid:durableId="627247825">
    <w:abstractNumId w:val="20"/>
  </w:num>
  <w:num w:numId="40" w16cid:durableId="1395591398">
    <w:abstractNumId w:val="10"/>
  </w:num>
  <w:num w:numId="41" w16cid:durableId="1419793608">
    <w:abstractNumId w:val="19"/>
  </w:num>
  <w:num w:numId="42" w16cid:durableId="148132861">
    <w:abstractNumId w:val="28"/>
  </w:num>
  <w:num w:numId="43" w16cid:durableId="253054481">
    <w:abstractNumId w:val="17"/>
  </w:num>
  <w:num w:numId="44" w16cid:durableId="130890252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0295"/>
    <w:rsid w:val="00010EB1"/>
    <w:rsid w:val="00014ED0"/>
    <w:rsid w:val="0002230A"/>
    <w:rsid w:val="00024563"/>
    <w:rsid w:val="000325E9"/>
    <w:rsid w:val="000360EC"/>
    <w:rsid w:val="00040F0B"/>
    <w:rsid w:val="00042B11"/>
    <w:rsid w:val="00042C17"/>
    <w:rsid w:val="00045F66"/>
    <w:rsid w:val="00057FDC"/>
    <w:rsid w:val="00062E28"/>
    <w:rsid w:val="00070B42"/>
    <w:rsid w:val="0007290B"/>
    <w:rsid w:val="000759A6"/>
    <w:rsid w:val="000772B6"/>
    <w:rsid w:val="00081B16"/>
    <w:rsid w:val="00082FF3"/>
    <w:rsid w:val="000834E3"/>
    <w:rsid w:val="00083D85"/>
    <w:rsid w:val="0009133B"/>
    <w:rsid w:val="00091432"/>
    <w:rsid w:val="00091AFC"/>
    <w:rsid w:val="00092B9D"/>
    <w:rsid w:val="00093FC4"/>
    <w:rsid w:val="00094FE1"/>
    <w:rsid w:val="00095E87"/>
    <w:rsid w:val="000A0102"/>
    <w:rsid w:val="000A1C94"/>
    <w:rsid w:val="000A1EA6"/>
    <w:rsid w:val="000A27A8"/>
    <w:rsid w:val="000B1990"/>
    <w:rsid w:val="000C26CD"/>
    <w:rsid w:val="000C6955"/>
    <w:rsid w:val="000D032A"/>
    <w:rsid w:val="000E13A8"/>
    <w:rsid w:val="000E1BEB"/>
    <w:rsid w:val="001052B9"/>
    <w:rsid w:val="00105968"/>
    <w:rsid w:val="00106A64"/>
    <w:rsid w:val="00107545"/>
    <w:rsid w:val="00111313"/>
    <w:rsid w:val="001312AB"/>
    <w:rsid w:val="00131E0C"/>
    <w:rsid w:val="0014654A"/>
    <w:rsid w:val="00147AA2"/>
    <w:rsid w:val="00151B7E"/>
    <w:rsid w:val="00151D96"/>
    <w:rsid w:val="0015359B"/>
    <w:rsid w:val="00160C7E"/>
    <w:rsid w:val="00171F93"/>
    <w:rsid w:val="00181303"/>
    <w:rsid w:val="00191AE9"/>
    <w:rsid w:val="00195249"/>
    <w:rsid w:val="001979A6"/>
    <w:rsid w:val="001A22F4"/>
    <w:rsid w:val="001A2999"/>
    <w:rsid w:val="001B0FB6"/>
    <w:rsid w:val="001B10EC"/>
    <w:rsid w:val="001B1D51"/>
    <w:rsid w:val="001C2165"/>
    <w:rsid w:val="001E450A"/>
    <w:rsid w:val="001E6533"/>
    <w:rsid w:val="001F5719"/>
    <w:rsid w:val="00200A23"/>
    <w:rsid w:val="00203A93"/>
    <w:rsid w:val="00203FE6"/>
    <w:rsid w:val="00205B0F"/>
    <w:rsid w:val="002106CE"/>
    <w:rsid w:val="00214A70"/>
    <w:rsid w:val="0021722B"/>
    <w:rsid w:val="00235CC7"/>
    <w:rsid w:val="00237C48"/>
    <w:rsid w:val="00241343"/>
    <w:rsid w:val="0024249B"/>
    <w:rsid w:val="00264A86"/>
    <w:rsid w:val="00267477"/>
    <w:rsid w:val="00267F92"/>
    <w:rsid w:val="00270581"/>
    <w:rsid w:val="00280EAB"/>
    <w:rsid w:val="00282A0F"/>
    <w:rsid w:val="002842BC"/>
    <w:rsid w:val="002B174E"/>
    <w:rsid w:val="002B73A4"/>
    <w:rsid w:val="002E075F"/>
    <w:rsid w:val="002E46DB"/>
    <w:rsid w:val="002F6810"/>
    <w:rsid w:val="002F7860"/>
    <w:rsid w:val="0030027F"/>
    <w:rsid w:val="00306C10"/>
    <w:rsid w:val="00310DD1"/>
    <w:rsid w:val="00311604"/>
    <w:rsid w:val="0031257B"/>
    <w:rsid w:val="00315C03"/>
    <w:rsid w:val="0031722B"/>
    <w:rsid w:val="00320D07"/>
    <w:rsid w:val="00320D79"/>
    <w:rsid w:val="003224F8"/>
    <w:rsid w:val="00323925"/>
    <w:rsid w:val="00324AFA"/>
    <w:rsid w:val="003315F4"/>
    <w:rsid w:val="00346654"/>
    <w:rsid w:val="00354383"/>
    <w:rsid w:val="00360656"/>
    <w:rsid w:val="00360994"/>
    <w:rsid w:val="00362ACB"/>
    <w:rsid w:val="003655D7"/>
    <w:rsid w:val="00367865"/>
    <w:rsid w:val="0037081E"/>
    <w:rsid w:val="00375A7C"/>
    <w:rsid w:val="00380F1B"/>
    <w:rsid w:val="00381AAC"/>
    <w:rsid w:val="00395473"/>
    <w:rsid w:val="0039675C"/>
    <w:rsid w:val="003A474E"/>
    <w:rsid w:val="003A4F05"/>
    <w:rsid w:val="003C1598"/>
    <w:rsid w:val="003C2E52"/>
    <w:rsid w:val="003E0697"/>
    <w:rsid w:val="003E222C"/>
    <w:rsid w:val="003F0180"/>
    <w:rsid w:val="003F5174"/>
    <w:rsid w:val="003F5F43"/>
    <w:rsid w:val="003F709B"/>
    <w:rsid w:val="003F73E1"/>
    <w:rsid w:val="00402393"/>
    <w:rsid w:val="00402557"/>
    <w:rsid w:val="00405A09"/>
    <w:rsid w:val="004075AC"/>
    <w:rsid w:val="00407F2C"/>
    <w:rsid w:val="004106BF"/>
    <w:rsid w:val="004158B6"/>
    <w:rsid w:val="00416AFC"/>
    <w:rsid w:val="004176C0"/>
    <w:rsid w:val="00427C16"/>
    <w:rsid w:val="004312D2"/>
    <w:rsid w:val="004421BD"/>
    <w:rsid w:val="00443649"/>
    <w:rsid w:val="00447DFE"/>
    <w:rsid w:val="004555D7"/>
    <w:rsid w:val="004577ED"/>
    <w:rsid w:val="00462522"/>
    <w:rsid w:val="00462E74"/>
    <w:rsid w:val="004674F0"/>
    <w:rsid w:val="004707EF"/>
    <w:rsid w:val="00470892"/>
    <w:rsid w:val="00474E05"/>
    <w:rsid w:val="00477DC4"/>
    <w:rsid w:val="004808CE"/>
    <w:rsid w:val="00480AF3"/>
    <w:rsid w:val="004847C3"/>
    <w:rsid w:val="004870A0"/>
    <w:rsid w:val="004933F0"/>
    <w:rsid w:val="004A3D83"/>
    <w:rsid w:val="004A6A1E"/>
    <w:rsid w:val="004B01CA"/>
    <w:rsid w:val="004B2C11"/>
    <w:rsid w:val="004C3AB2"/>
    <w:rsid w:val="004C4AAD"/>
    <w:rsid w:val="004C75B1"/>
    <w:rsid w:val="004C7CA6"/>
    <w:rsid w:val="004D457F"/>
    <w:rsid w:val="004D7100"/>
    <w:rsid w:val="004E37E1"/>
    <w:rsid w:val="004E4FBC"/>
    <w:rsid w:val="00504F13"/>
    <w:rsid w:val="005074AA"/>
    <w:rsid w:val="00522DB9"/>
    <w:rsid w:val="0052543B"/>
    <w:rsid w:val="00525FE6"/>
    <w:rsid w:val="00530D38"/>
    <w:rsid w:val="005317C2"/>
    <w:rsid w:val="00531B7D"/>
    <w:rsid w:val="00546C0D"/>
    <w:rsid w:val="00557AA8"/>
    <w:rsid w:val="00572BC9"/>
    <w:rsid w:val="00583164"/>
    <w:rsid w:val="00590CA3"/>
    <w:rsid w:val="00592834"/>
    <w:rsid w:val="005B1640"/>
    <w:rsid w:val="005B26FD"/>
    <w:rsid w:val="005B3D02"/>
    <w:rsid w:val="005B47A8"/>
    <w:rsid w:val="005B7594"/>
    <w:rsid w:val="005C1DFD"/>
    <w:rsid w:val="005C6DF5"/>
    <w:rsid w:val="005D19C7"/>
    <w:rsid w:val="005D4030"/>
    <w:rsid w:val="005D4619"/>
    <w:rsid w:val="005D4A19"/>
    <w:rsid w:val="005D4D08"/>
    <w:rsid w:val="005D5C9C"/>
    <w:rsid w:val="005F6432"/>
    <w:rsid w:val="005F679D"/>
    <w:rsid w:val="00604B04"/>
    <w:rsid w:val="00620113"/>
    <w:rsid w:val="00622A7C"/>
    <w:rsid w:val="006243A4"/>
    <w:rsid w:val="00636E44"/>
    <w:rsid w:val="00637611"/>
    <w:rsid w:val="006462BE"/>
    <w:rsid w:val="0066019E"/>
    <w:rsid w:val="00662A68"/>
    <w:rsid w:val="00665868"/>
    <w:rsid w:val="00673B60"/>
    <w:rsid w:val="00673EBF"/>
    <w:rsid w:val="006764E3"/>
    <w:rsid w:val="00680746"/>
    <w:rsid w:val="006926C9"/>
    <w:rsid w:val="006A00A7"/>
    <w:rsid w:val="006A1D0C"/>
    <w:rsid w:val="006A3D6C"/>
    <w:rsid w:val="006A6FC6"/>
    <w:rsid w:val="006A7E8C"/>
    <w:rsid w:val="006B35B8"/>
    <w:rsid w:val="006B3F5E"/>
    <w:rsid w:val="006B5D34"/>
    <w:rsid w:val="006B612D"/>
    <w:rsid w:val="006B6E7E"/>
    <w:rsid w:val="006B787D"/>
    <w:rsid w:val="006C1A38"/>
    <w:rsid w:val="006C34EA"/>
    <w:rsid w:val="006C450D"/>
    <w:rsid w:val="006D1B52"/>
    <w:rsid w:val="006D5DBE"/>
    <w:rsid w:val="006E7C84"/>
    <w:rsid w:val="006F0EB5"/>
    <w:rsid w:val="006F181A"/>
    <w:rsid w:val="006F2D6F"/>
    <w:rsid w:val="006F4718"/>
    <w:rsid w:val="007002CD"/>
    <w:rsid w:val="00706B0E"/>
    <w:rsid w:val="00707FED"/>
    <w:rsid w:val="007102F1"/>
    <w:rsid w:val="00714549"/>
    <w:rsid w:val="00720700"/>
    <w:rsid w:val="00722BA4"/>
    <w:rsid w:val="00724661"/>
    <w:rsid w:val="00726617"/>
    <w:rsid w:val="00732498"/>
    <w:rsid w:val="007547ED"/>
    <w:rsid w:val="00761E1C"/>
    <w:rsid w:val="00763828"/>
    <w:rsid w:val="00781FFA"/>
    <w:rsid w:val="00782112"/>
    <w:rsid w:val="0078739B"/>
    <w:rsid w:val="0079054C"/>
    <w:rsid w:val="007941BA"/>
    <w:rsid w:val="00797EE6"/>
    <w:rsid w:val="007A11ED"/>
    <w:rsid w:val="007A13F6"/>
    <w:rsid w:val="007A31BA"/>
    <w:rsid w:val="007A7781"/>
    <w:rsid w:val="007B0612"/>
    <w:rsid w:val="007B1E77"/>
    <w:rsid w:val="007C2C18"/>
    <w:rsid w:val="007D203C"/>
    <w:rsid w:val="007D486C"/>
    <w:rsid w:val="007D5BA7"/>
    <w:rsid w:val="007F3FC6"/>
    <w:rsid w:val="00803054"/>
    <w:rsid w:val="008074B3"/>
    <w:rsid w:val="0081091F"/>
    <w:rsid w:val="00811140"/>
    <w:rsid w:val="008135EF"/>
    <w:rsid w:val="00815D5F"/>
    <w:rsid w:val="00817EA5"/>
    <w:rsid w:val="00820A34"/>
    <w:rsid w:val="0082595B"/>
    <w:rsid w:val="00825AF8"/>
    <w:rsid w:val="00833658"/>
    <w:rsid w:val="00834FF6"/>
    <w:rsid w:val="008420A4"/>
    <w:rsid w:val="00847377"/>
    <w:rsid w:val="00852849"/>
    <w:rsid w:val="00853F55"/>
    <w:rsid w:val="00856DA8"/>
    <w:rsid w:val="008636E1"/>
    <w:rsid w:val="00867C97"/>
    <w:rsid w:val="00867EA8"/>
    <w:rsid w:val="008709F9"/>
    <w:rsid w:val="00870AA2"/>
    <w:rsid w:val="008958CB"/>
    <w:rsid w:val="00896E60"/>
    <w:rsid w:val="00897A48"/>
    <w:rsid w:val="008A1E5F"/>
    <w:rsid w:val="008B1016"/>
    <w:rsid w:val="008B2419"/>
    <w:rsid w:val="008C388A"/>
    <w:rsid w:val="008D5CB5"/>
    <w:rsid w:val="008F4DC6"/>
    <w:rsid w:val="00916CB7"/>
    <w:rsid w:val="00924635"/>
    <w:rsid w:val="00936A13"/>
    <w:rsid w:val="00940085"/>
    <w:rsid w:val="00940793"/>
    <w:rsid w:val="00981E9E"/>
    <w:rsid w:val="0099270D"/>
    <w:rsid w:val="00997209"/>
    <w:rsid w:val="009A2449"/>
    <w:rsid w:val="009A74F1"/>
    <w:rsid w:val="009B0D09"/>
    <w:rsid w:val="009B35AF"/>
    <w:rsid w:val="009B59BF"/>
    <w:rsid w:val="009C03C6"/>
    <w:rsid w:val="009C34E7"/>
    <w:rsid w:val="009C4A58"/>
    <w:rsid w:val="009C5D7C"/>
    <w:rsid w:val="009D539D"/>
    <w:rsid w:val="009E1AC3"/>
    <w:rsid w:val="009E4DF6"/>
    <w:rsid w:val="009E6B21"/>
    <w:rsid w:val="009F0AA0"/>
    <w:rsid w:val="00A055A4"/>
    <w:rsid w:val="00A11120"/>
    <w:rsid w:val="00A153DC"/>
    <w:rsid w:val="00A16BF4"/>
    <w:rsid w:val="00A4395A"/>
    <w:rsid w:val="00A51604"/>
    <w:rsid w:val="00A52F29"/>
    <w:rsid w:val="00A66033"/>
    <w:rsid w:val="00A731A6"/>
    <w:rsid w:val="00A7373D"/>
    <w:rsid w:val="00A73BBB"/>
    <w:rsid w:val="00A7501B"/>
    <w:rsid w:val="00A8586F"/>
    <w:rsid w:val="00A93509"/>
    <w:rsid w:val="00AA19D5"/>
    <w:rsid w:val="00AA3629"/>
    <w:rsid w:val="00AB5376"/>
    <w:rsid w:val="00AC1F9D"/>
    <w:rsid w:val="00AC234A"/>
    <w:rsid w:val="00AC3D95"/>
    <w:rsid w:val="00AD7972"/>
    <w:rsid w:val="00B044A6"/>
    <w:rsid w:val="00B06795"/>
    <w:rsid w:val="00B125D4"/>
    <w:rsid w:val="00B13002"/>
    <w:rsid w:val="00B22CAA"/>
    <w:rsid w:val="00B241AD"/>
    <w:rsid w:val="00B24A63"/>
    <w:rsid w:val="00B31D8B"/>
    <w:rsid w:val="00B32C5F"/>
    <w:rsid w:val="00B34DC1"/>
    <w:rsid w:val="00B56BF9"/>
    <w:rsid w:val="00B6049A"/>
    <w:rsid w:val="00B80349"/>
    <w:rsid w:val="00B85795"/>
    <w:rsid w:val="00B95BA0"/>
    <w:rsid w:val="00BB122F"/>
    <w:rsid w:val="00BB1A9B"/>
    <w:rsid w:val="00BB2E9D"/>
    <w:rsid w:val="00BC1168"/>
    <w:rsid w:val="00BC7788"/>
    <w:rsid w:val="00BD0B07"/>
    <w:rsid w:val="00BD3873"/>
    <w:rsid w:val="00BD4621"/>
    <w:rsid w:val="00BD70BD"/>
    <w:rsid w:val="00BD7631"/>
    <w:rsid w:val="00BE36EB"/>
    <w:rsid w:val="00BE7F2A"/>
    <w:rsid w:val="00BF09B8"/>
    <w:rsid w:val="00BF38BC"/>
    <w:rsid w:val="00C012FA"/>
    <w:rsid w:val="00C0344A"/>
    <w:rsid w:val="00C05525"/>
    <w:rsid w:val="00C16B80"/>
    <w:rsid w:val="00C23872"/>
    <w:rsid w:val="00C33AEF"/>
    <w:rsid w:val="00C409B0"/>
    <w:rsid w:val="00C415B1"/>
    <w:rsid w:val="00C61CB5"/>
    <w:rsid w:val="00C64161"/>
    <w:rsid w:val="00C64A61"/>
    <w:rsid w:val="00C763D0"/>
    <w:rsid w:val="00C81372"/>
    <w:rsid w:val="00C84D28"/>
    <w:rsid w:val="00CA0DE0"/>
    <w:rsid w:val="00CA4B0D"/>
    <w:rsid w:val="00CA5A23"/>
    <w:rsid w:val="00CB48F9"/>
    <w:rsid w:val="00CB67BC"/>
    <w:rsid w:val="00CC0626"/>
    <w:rsid w:val="00CC216F"/>
    <w:rsid w:val="00CD0084"/>
    <w:rsid w:val="00CD5E2D"/>
    <w:rsid w:val="00CE3BAE"/>
    <w:rsid w:val="00CE3CDD"/>
    <w:rsid w:val="00CE4501"/>
    <w:rsid w:val="00CF2D05"/>
    <w:rsid w:val="00D042E5"/>
    <w:rsid w:val="00D12129"/>
    <w:rsid w:val="00D15EA0"/>
    <w:rsid w:val="00D1770B"/>
    <w:rsid w:val="00D21958"/>
    <w:rsid w:val="00D2526F"/>
    <w:rsid w:val="00D25732"/>
    <w:rsid w:val="00D30B8E"/>
    <w:rsid w:val="00D425D0"/>
    <w:rsid w:val="00D44A97"/>
    <w:rsid w:val="00D467D6"/>
    <w:rsid w:val="00D511BD"/>
    <w:rsid w:val="00D520A5"/>
    <w:rsid w:val="00D529C5"/>
    <w:rsid w:val="00D53A86"/>
    <w:rsid w:val="00D55CD4"/>
    <w:rsid w:val="00D55E95"/>
    <w:rsid w:val="00D75C29"/>
    <w:rsid w:val="00D82005"/>
    <w:rsid w:val="00D84E89"/>
    <w:rsid w:val="00D86BF8"/>
    <w:rsid w:val="00D878AE"/>
    <w:rsid w:val="00D9420E"/>
    <w:rsid w:val="00DB07C5"/>
    <w:rsid w:val="00DB21FF"/>
    <w:rsid w:val="00DB40B1"/>
    <w:rsid w:val="00DB5233"/>
    <w:rsid w:val="00DB6A93"/>
    <w:rsid w:val="00DB6D7A"/>
    <w:rsid w:val="00DC01DC"/>
    <w:rsid w:val="00DC0359"/>
    <w:rsid w:val="00DC1AD8"/>
    <w:rsid w:val="00DC45C6"/>
    <w:rsid w:val="00DD3E99"/>
    <w:rsid w:val="00DD5EE1"/>
    <w:rsid w:val="00DE037E"/>
    <w:rsid w:val="00DE3C33"/>
    <w:rsid w:val="00DE4E00"/>
    <w:rsid w:val="00DE7EA7"/>
    <w:rsid w:val="00DF3415"/>
    <w:rsid w:val="00DF4B82"/>
    <w:rsid w:val="00DF6A22"/>
    <w:rsid w:val="00E1005E"/>
    <w:rsid w:val="00E1299C"/>
    <w:rsid w:val="00E130F8"/>
    <w:rsid w:val="00E149AC"/>
    <w:rsid w:val="00E16FF0"/>
    <w:rsid w:val="00E21425"/>
    <w:rsid w:val="00E21556"/>
    <w:rsid w:val="00E24DCA"/>
    <w:rsid w:val="00E2711B"/>
    <w:rsid w:val="00E419FD"/>
    <w:rsid w:val="00E421D9"/>
    <w:rsid w:val="00E43B84"/>
    <w:rsid w:val="00E537EA"/>
    <w:rsid w:val="00E61AB0"/>
    <w:rsid w:val="00E6358B"/>
    <w:rsid w:val="00E739C9"/>
    <w:rsid w:val="00E75A8F"/>
    <w:rsid w:val="00E82924"/>
    <w:rsid w:val="00E8524E"/>
    <w:rsid w:val="00E85808"/>
    <w:rsid w:val="00E865F8"/>
    <w:rsid w:val="00E92D5D"/>
    <w:rsid w:val="00EA535A"/>
    <w:rsid w:val="00EA73C2"/>
    <w:rsid w:val="00EB0A14"/>
    <w:rsid w:val="00EB6F09"/>
    <w:rsid w:val="00EC076C"/>
    <w:rsid w:val="00EC5DD8"/>
    <w:rsid w:val="00ED0282"/>
    <w:rsid w:val="00ED09D1"/>
    <w:rsid w:val="00ED23CE"/>
    <w:rsid w:val="00EE0DC0"/>
    <w:rsid w:val="00EE375E"/>
    <w:rsid w:val="00EE4610"/>
    <w:rsid w:val="00EF4FC5"/>
    <w:rsid w:val="00EF7C5C"/>
    <w:rsid w:val="00F0005B"/>
    <w:rsid w:val="00F04689"/>
    <w:rsid w:val="00F137B9"/>
    <w:rsid w:val="00F14076"/>
    <w:rsid w:val="00F14EC8"/>
    <w:rsid w:val="00F266B7"/>
    <w:rsid w:val="00F300EC"/>
    <w:rsid w:val="00F347A0"/>
    <w:rsid w:val="00F37249"/>
    <w:rsid w:val="00F41D97"/>
    <w:rsid w:val="00F42CBD"/>
    <w:rsid w:val="00F525A7"/>
    <w:rsid w:val="00F55A75"/>
    <w:rsid w:val="00F57EAA"/>
    <w:rsid w:val="00F603E7"/>
    <w:rsid w:val="00F63972"/>
    <w:rsid w:val="00F71D53"/>
    <w:rsid w:val="00F73C46"/>
    <w:rsid w:val="00F75439"/>
    <w:rsid w:val="00F77AB0"/>
    <w:rsid w:val="00F77E0F"/>
    <w:rsid w:val="00F825B6"/>
    <w:rsid w:val="00F8459A"/>
    <w:rsid w:val="00F85060"/>
    <w:rsid w:val="00F978DD"/>
    <w:rsid w:val="00FB2D62"/>
    <w:rsid w:val="00FB3760"/>
    <w:rsid w:val="00FB3ECB"/>
    <w:rsid w:val="00FC0503"/>
    <w:rsid w:val="00FD2AB6"/>
    <w:rsid w:val="00FD2C62"/>
    <w:rsid w:val="00FD5360"/>
    <w:rsid w:val="00FE62C9"/>
    <w:rsid w:val="041796A3"/>
    <w:rsid w:val="04A8A34A"/>
    <w:rsid w:val="06E1ED47"/>
    <w:rsid w:val="09700348"/>
    <w:rsid w:val="0AEB55F0"/>
    <w:rsid w:val="0AF83CCA"/>
    <w:rsid w:val="106CD031"/>
    <w:rsid w:val="111F2E5B"/>
    <w:rsid w:val="128A5FD2"/>
    <w:rsid w:val="276EEFE8"/>
    <w:rsid w:val="2A893C83"/>
    <w:rsid w:val="2E736B53"/>
    <w:rsid w:val="32C6FB9A"/>
    <w:rsid w:val="335BA113"/>
    <w:rsid w:val="40AF75CF"/>
    <w:rsid w:val="47B97A30"/>
    <w:rsid w:val="49C333A0"/>
    <w:rsid w:val="4CDDE35B"/>
    <w:rsid w:val="54982F4F"/>
    <w:rsid w:val="55A2949C"/>
    <w:rsid w:val="574EB110"/>
    <w:rsid w:val="581E98B4"/>
    <w:rsid w:val="58A06941"/>
    <w:rsid w:val="6FA8A7F5"/>
    <w:rsid w:val="77BF2C0A"/>
    <w:rsid w:val="77DB5DF8"/>
    <w:rsid w:val="7C406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EAF90A35-B0FB-43E1-B839-232DFBA2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4"/>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4"/>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5"/>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5"/>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1"/>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7"/>
      </w:numPr>
      <w:contextualSpacing/>
    </w:pPr>
  </w:style>
  <w:style w:type="paragraph" w:styleId="ListNumber3">
    <w:name w:val="List Number 3"/>
    <w:basedOn w:val="Normal"/>
    <w:rsid w:val="008B2419"/>
    <w:pPr>
      <w:numPr>
        <w:numId w:val="8"/>
      </w:numPr>
      <w:contextualSpacing/>
    </w:pPr>
  </w:style>
  <w:style w:type="paragraph" w:styleId="ListNumber4">
    <w:name w:val="List Number 4"/>
    <w:basedOn w:val="Normal"/>
    <w:rsid w:val="008B2419"/>
    <w:pPr>
      <w:numPr>
        <w:numId w:val="9"/>
      </w:numPr>
      <w:contextualSpacing/>
    </w:pPr>
  </w:style>
  <w:style w:type="paragraph" w:styleId="ListNumber5">
    <w:name w:val="List Number 5"/>
    <w:basedOn w:val="Normal"/>
    <w:rsid w:val="008B2419"/>
    <w:pPr>
      <w:numPr>
        <w:numId w:val="10"/>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2"/>
      </w:numPr>
      <w:ind w:left="284"/>
    </w:pPr>
  </w:style>
  <w:style w:type="paragraph" w:customStyle="1" w:styleId="NumberedList">
    <w:name w:val="Numbered List"/>
    <w:basedOn w:val="Normal"/>
    <w:link w:val="NumberedListChar"/>
    <w:qFormat/>
    <w:rsid w:val="00147AA2"/>
    <w:pPr>
      <w:numPr>
        <w:numId w:val="6"/>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9e2ee7-0e90-43ca-b059-c0063111101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629e2ee7-0e90-43ca-b059-c00631111016"/>
  </ds:schemaRefs>
</ds:datastoreItem>
</file>

<file path=customXml/itemProps2.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3.xml><?xml version="1.0" encoding="utf-8"?>
<ds:datastoreItem xmlns:ds="http://schemas.openxmlformats.org/officeDocument/2006/customXml" ds:itemID="{807C17BF-83DB-4708-A1A3-20C86BAA53ED}"/>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6</Words>
  <Characters>12746</Characters>
  <Application>Microsoft Office Word</Application>
  <DocSecurity>0</DocSecurity>
  <Lines>106</Lines>
  <Paragraphs>29</Paragraphs>
  <ScaleCrop>false</ScaleCrop>
  <Company>Victoria Legal Aid</Company>
  <LinksUpToDate>false</LinksUpToDate>
  <CharactersWithSpaces>14953</CharactersWithSpaces>
  <SharedDoc>false</SharedDoc>
  <HLinks>
    <vt:vector size="24" baseType="variant">
      <vt:variant>
        <vt:i4>3473455</vt:i4>
      </vt:variant>
      <vt:variant>
        <vt:i4>9</vt:i4>
      </vt:variant>
      <vt:variant>
        <vt:i4>0</vt:i4>
      </vt:variant>
      <vt:variant>
        <vt:i4>5</vt:i4>
      </vt:variant>
      <vt:variant>
        <vt:lpwstr>https://www.legalaid.vic.gov.au/reconciliation-action-plan</vt:lpwstr>
      </vt:variant>
      <vt:variant>
        <vt:lpwstr/>
      </vt:variant>
      <vt:variant>
        <vt:i4>786461</vt:i4>
      </vt:variant>
      <vt:variant>
        <vt:i4>6</vt:i4>
      </vt:variant>
      <vt:variant>
        <vt:i4>0</vt:i4>
      </vt:variant>
      <vt:variant>
        <vt:i4>5</vt:i4>
      </vt:variant>
      <vt:variant>
        <vt:lpwstr>https://www.legalaid.vic.gov.au/client-first-strategy</vt:lpwstr>
      </vt:variant>
      <vt:variant>
        <vt:lpwstr/>
      </vt:variant>
      <vt:variant>
        <vt:i4>7143477</vt:i4>
      </vt:variant>
      <vt:variant>
        <vt:i4>3</vt:i4>
      </vt:variant>
      <vt:variant>
        <vt:i4>0</vt:i4>
      </vt:variant>
      <vt:variant>
        <vt:i4>5</vt:i4>
      </vt:variant>
      <vt:variant>
        <vt:lpwstr>https://www.legalaid.vic.gov.au/outcomes-framework</vt:lpwstr>
      </vt:variant>
      <vt:variant>
        <vt:lpwstr/>
      </vt:variant>
      <vt:variant>
        <vt:i4>3670060</vt:i4>
      </vt:variant>
      <vt:variant>
        <vt:i4>0</vt:i4>
      </vt:variant>
      <vt:variant>
        <vt:i4>0</vt:i4>
      </vt:variant>
      <vt:variant>
        <vt:i4>5</vt:i4>
      </vt:variant>
      <vt:variant>
        <vt:lpwstr>https://www.legalaid.vic.gov.au/strategy-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Dinley Musa</cp:lastModifiedBy>
  <cp:revision>2</cp:revision>
  <cp:lastPrinted>2015-05-21T06:45:00Z</cp:lastPrinted>
  <dcterms:created xsi:type="dcterms:W3CDTF">2026-06-10T01:39:00Z</dcterms:created>
  <dcterms:modified xsi:type="dcterms:W3CDTF">2026-06-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